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5F8" w:rsidRPr="00BA6DC1" w:rsidRDefault="00A96529" w:rsidP="00A96529">
      <w:pPr>
        <w:rPr>
          <w:rFonts w:ascii="Arial" w:hAnsi="Arial" w:cs="Arial"/>
          <w:b/>
          <w:sz w:val="20"/>
          <w:szCs w:val="20"/>
          <w:lang w:val="tr-TR"/>
        </w:rPr>
      </w:pPr>
      <w:bookmarkStart w:id="0" w:name="_GoBack"/>
      <w:bookmarkEnd w:id="0"/>
      <w:proofErr w:type="gramStart"/>
      <w:r w:rsidRPr="00BA6DC1">
        <w:rPr>
          <w:rFonts w:ascii="Arial" w:hAnsi="Arial" w:cs="Arial"/>
          <w:b/>
          <w:sz w:val="20"/>
          <w:szCs w:val="20"/>
          <w:lang w:val="tr-TR"/>
        </w:rPr>
        <w:t>Şikayet</w:t>
      </w:r>
      <w:proofErr w:type="gramEnd"/>
      <w:r w:rsidRPr="00BA6DC1">
        <w:rPr>
          <w:rFonts w:ascii="Arial" w:hAnsi="Arial" w:cs="Arial"/>
          <w:b/>
          <w:sz w:val="20"/>
          <w:szCs w:val="20"/>
          <w:lang w:val="tr-TR"/>
        </w:rPr>
        <w:t xml:space="preserve"> / İtiraz Sahibinin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48"/>
        <w:gridCol w:w="7622"/>
      </w:tblGrid>
      <w:tr w:rsidR="00A96529" w:rsidRPr="00BA6DC1" w:rsidTr="0074770C">
        <w:trPr>
          <w:trHeight w:val="441"/>
        </w:trPr>
        <w:tc>
          <w:tcPr>
            <w:tcW w:w="2048" w:type="dxa"/>
            <w:vAlign w:val="center"/>
          </w:tcPr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A6DC1">
              <w:rPr>
                <w:rFonts w:ascii="Arial" w:hAnsi="Arial" w:cs="Arial"/>
                <w:b/>
                <w:sz w:val="20"/>
                <w:szCs w:val="20"/>
                <w:lang w:val="tr-TR"/>
              </w:rPr>
              <w:t>ADI – SOYADI</w:t>
            </w:r>
          </w:p>
        </w:tc>
        <w:tc>
          <w:tcPr>
            <w:tcW w:w="7622" w:type="dxa"/>
            <w:vAlign w:val="center"/>
          </w:tcPr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A96529" w:rsidRPr="00BA6DC1" w:rsidTr="0074770C">
        <w:trPr>
          <w:trHeight w:val="441"/>
        </w:trPr>
        <w:tc>
          <w:tcPr>
            <w:tcW w:w="2048" w:type="dxa"/>
            <w:vAlign w:val="center"/>
          </w:tcPr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A6DC1">
              <w:rPr>
                <w:rFonts w:ascii="Arial" w:hAnsi="Arial" w:cs="Arial"/>
                <w:b/>
                <w:sz w:val="20"/>
                <w:szCs w:val="20"/>
                <w:lang w:val="tr-TR"/>
              </w:rPr>
              <w:t>TARİH</w:t>
            </w:r>
          </w:p>
        </w:tc>
        <w:tc>
          <w:tcPr>
            <w:tcW w:w="7622" w:type="dxa"/>
            <w:vAlign w:val="center"/>
          </w:tcPr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A96529" w:rsidRPr="00BA6DC1" w:rsidTr="0074770C">
        <w:trPr>
          <w:trHeight w:val="820"/>
        </w:trPr>
        <w:tc>
          <w:tcPr>
            <w:tcW w:w="2048" w:type="dxa"/>
            <w:vAlign w:val="center"/>
          </w:tcPr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A6DC1">
              <w:rPr>
                <w:rFonts w:ascii="Arial" w:hAnsi="Arial" w:cs="Arial"/>
                <w:b/>
                <w:sz w:val="20"/>
                <w:szCs w:val="20"/>
                <w:lang w:val="tr-TR"/>
              </w:rPr>
              <w:t>ADRES:</w:t>
            </w:r>
          </w:p>
        </w:tc>
        <w:tc>
          <w:tcPr>
            <w:tcW w:w="7622" w:type="dxa"/>
            <w:vAlign w:val="center"/>
          </w:tcPr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A96529" w:rsidRPr="00BA6DC1" w:rsidTr="0074770C">
        <w:trPr>
          <w:trHeight w:val="441"/>
        </w:trPr>
        <w:tc>
          <w:tcPr>
            <w:tcW w:w="2048" w:type="dxa"/>
            <w:vAlign w:val="center"/>
          </w:tcPr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A6DC1">
              <w:rPr>
                <w:rFonts w:ascii="Arial" w:hAnsi="Arial" w:cs="Arial"/>
                <w:b/>
                <w:sz w:val="20"/>
                <w:szCs w:val="20"/>
                <w:lang w:val="tr-TR"/>
              </w:rPr>
              <w:t>TELEFON NO:</w:t>
            </w:r>
          </w:p>
        </w:tc>
        <w:tc>
          <w:tcPr>
            <w:tcW w:w="7622" w:type="dxa"/>
            <w:vAlign w:val="center"/>
          </w:tcPr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A96529" w:rsidRPr="00BA6DC1" w:rsidTr="0074770C">
        <w:trPr>
          <w:trHeight w:val="441"/>
        </w:trPr>
        <w:tc>
          <w:tcPr>
            <w:tcW w:w="2048" w:type="dxa"/>
            <w:vAlign w:val="center"/>
          </w:tcPr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A6DC1">
              <w:rPr>
                <w:rFonts w:ascii="Arial" w:hAnsi="Arial" w:cs="Arial"/>
                <w:b/>
                <w:sz w:val="20"/>
                <w:szCs w:val="20"/>
                <w:lang w:val="tr-TR"/>
              </w:rPr>
              <w:t>E-MAIL:</w:t>
            </w:r>
          </w:p>
        </w:tc>
        <w:tc>
          <w:tcPr>
            <w:tcW w:w="7622" w:type="dxa"/>
            <w:vAlign w:val="center"/>
          </w:tcPr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</w:tbl>
    <w:p w:rsidR="00A96529" w:rsidRPr="00BA6DC1" w:rsidRDefault="00A96529" w:rsidP="00A96529">
      <w:pPr>
        <w:rPr>
          <w:rFonts w:ascii="Arial" w:hAnsi="Arial" w:cs="Arial"/>
          <w:b/>
          <w:sz w:val="20"/>
          <w:szCs w:val="20"/>
          <w:lang w:val="tr-TR"/>
        </w:rPr>
      </w:pPr>
    </w:p>
    <w:p w:rsidR="00A96529" w:rsidRPr="00BA6DC1" w:rsidRDefault="00A96529" w:rsidP="00A96529">
      <w:pPr>
        <w:rPr>
          <w:rFonts w:ascii="Arial" w:hAnsi="Arial" w:cs="Arial"/>
          <w:b/>
          <w:sz w:val="20"/>
          <w:szCs w:val="20"/>
          <w:lang w:val="tr-TR"/>
        </w:rPr>
      </w:pPr>
      <w:proofErr w:type="gramStart"/>
      <w:r w:rsidRPr="00BA6DC1">
        <w:rPr>
          <w:rFonts w:ascii="Arial" w:hAnsi="Arial" w:cs="Arial"/>
          <w:b/>
          <w:sz w:val="20"/>
          <w:szCs w:val="20"/>
          <w:lang w:val="tr-TR"/>
        </w:rPr>
        <w:t>Şikayet</w:t>
      </w:r>
      <w:proofErr w:type="gramEnd"/>
      <w:r w:rsidRPr="00BA6DC1">
        <w:rPr>
          <w:rFonts w:ascii="Arial" w:hAnsi="Arial" w:cs="Arial"/>
          <w:b/>
          <w:sz w:val="20"/>
          <w:szCs w:val="20"/>
          <w:lang w:val="tr-TR"/>
        </w:rPr>
        <w:t xml:space="preserve"> / İtiraza ilişkin açıklama</w:t>
      </w:r>
    </w:p>
    <w:tbl>
      <w:tblPr>
        <w:tblStyle w:val="TabloKlavuzu"/>
        <w:tblW w:w="9696" w:type="dxa"/>
        <w:tblLook w:val="04A0" w:firstRow="1" w:lastRow="0" w:firstColumn="1" w:lastColumn="0" w:noHBand="0" w:noVBand="1"/>
      </w:tblPr>
      <w:tblGrid>
        <w:gridCol w:w="9696"/>
      </w:tblGrid>
      <w:tr w:rsidR="00A96529" w:rsidRPr="00BA6DC1" w:rsidTr="0074770C">
        <w:trPr>
          <w:trHeight w:val="1260"/>
        </w:trPr>
        <w:tc>
          <w:tcPr>
            <w:tcW w:w="9696" w:type="dxa"/>
          </w:tcPr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</w:tbl>
    <w:p w:rsidR="00A96529" w:rsidRPr="00BA6DC1" w:rsidRDefault="00A96529" w:rsidP="00A96529">
      <w:pPr>
        <w:rPr>
          <w:rFonts w:ascii="Arial" w:hAnsi="Arial" w:cs="Arial"/>
          <w:b/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09"/>
        <w:gridCol w:w="3250"/>
        <w:gridCol w:w="1535"/>
        <w:gridCol w:w="3324"/>
      </w:tblGrid>
      <w:tr w:rsidR="00A96529" w:rsidRPr="00BA6DC1" w:rsidTr="0074770C">
        <w:trPr>
          <w:trHeight w:val="475"/>
        </w:trPr>
        <w:tc>
          <w:tcPr>
            <w:tcW w:w="4859" w:type="dxa"/>
            <w:gridSpan w:val="2"/>
          </w:tcPr>
          <w:p w:rsidR="00A96529" w:rsidRPr="00BA6DC1" w:rsidRDefault="00A96529" w:rsidP="008B0807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gramStart"/>
            <w:r w:rsidRPr="00BA6DC1">
              <w:rPr>
                <w:rFonts w:ascii="Arial" w:hAnsi="Arial" w:cs="Arial"/>
                <w:b/>
                <w:sz w:val="20"/>
                <w:szCs w:val="20"/>
                <w:lang w:val="tr-TR"/>
              </w:rPr>
              <w:t>Şikayeti</w:t>
            </w:r>
            <w:proofErr w:type="gramEnd"/>
            <w:r w:rsidRPr="00BA6DC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alan </w:t>
            </w:r>
            <w:r w:rsidR="008B0807">
              <w:rPr>
                <w:rFonts w:ascii="Arial" w:hAnsi="Arial" w:cs="Arial"/>
                <w:b/>
                <w:sz w:val="20"/>
                <w:szCs w:val="20"/>
                <w:lang w:val="tr-TR"/>
              </w:rPr>
              <w:t>INSPECKEM</w:t>
            </w:r>
            <w:r w:rsidR="006331A0" w:rsidRPr="00BA6DC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Pr="00BA6DC1">
              <w:rPr>
                <w:rFonts w:ascii="Arial" w:hAnsi="Arial" w:cs="Arial"/>
                <w:b/>
                <w:sz w:val="20"/>
                <w:szCs w:val="20"/>
                <w:lang w:val="tr-TR"/>
              </w:rPr>
              <w:t>personelinin;</w:t>
            </w:r>
          </w:p>
        </w:tc>
        <w:tc>
          <w:tcPr>
            <w:tcW w:w="4859" w:type="dxa"/>
            <w:gridSpan w:val="2"/>
          </w:tcPr>
          <w:p w:rsidR="00A96529" w:rsidRPr="00BA6DC1" w:rsidRDefault="00A96529" w:rsidP="008B0807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A6DC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Şikayeti takip edecek </w:t>
            </w:r>
            <w:proofErr w:type="gramStart"/>
            <w:r w:rsidR="008B0807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INSPECKEM </w:t>
            </w:r>
            <w:r w:rsidRPr="00BA6DC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personelinin</w:t>
            </w:r>
            <w:proofErr w:type="gramEnd"/>
            <w:r w:rsidRPr="00BA6DC1">
              <w:rPr>
                <w:rFonts w:ascii="Arial" w:hAnsi="Arial" w:cs="Arial"/>
                <w:b/>
                <w:sz w:val="20"/>
                <w:szCs w:val="20"/>
                <w:lang w:val="tr-TR"/>
              </w:rPr>
              <w:t>;</w:t>
            </w:r>
          </w:p>
        </w:tc>
      </w:tr>
      <w:tr w:rsidR="00A96529" w:rsidRPr="00BA6DC1" w:rsidTr="0074770C">
        <w:trPr>
          <w:trHeight w:val="528"/>
        </w:trPr>
        <w:tc>
          <w:tcPr>
            <w:tcW w:w="1609" w:type="dxa"/>
            <w:vAlign w:val="center"/>
          </w:tcPr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A6DC1">
              <w:rPr>
                <w:rFonts w:ascii="Arial" w:hAnsi="Arial" w:cs="Arial"/>
                <w:b/>
                <w:sz w:val="20"/>
                <w:szCs w:val="20"/>
                <w:lang w:val="tr-TR"/>
              </w:rPr>
              <w:t>ADI- SOYADI</w:t>
            </w:r>
          </w:p>
        </w:tc>
        <w:tc>
          <w:tcPr>
            <w:tcW w:w="3249" w:type="dxa"/>
            <w:vAlign w:val="center"/>
          </w:tcPr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535" w:type="dxa"/>
            <w:vAlign w:val="center"/>
          </w:tcPr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A6DC1">
              <w:rPr>
                <w:rFonts w:ascii="Arial" w:hAnsi="Arial" w:cs="Arial"/>
                <w:b/>
                <w:sz w:val="20"/>
                <w:szCs w:val="20"/>
                <w:lang w:val="tr-TR"/>
              </w:rPr>
              <w:t>ADI- SOYADI</w:t>
            </w:r>
          </w:p>
        </w:tc>
        <w:tc>
          <w:tcPr>
            <w:tcW w:w="3323" w:type="dxa"/>
            <w:vAlign w:val="center"/>
          </w:tcPr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A96529" w:rsidRPr="00BA6DC1" w:rsidTr="0074770C">
        <w:trPr>
          <w:trHeight w:val="528"/>
        </w:trPr>
        <w:tc>
          <w:tcPr>
            <w:tcW w:w="1609" w:type="dxa"/>
            <w:vAlign w:val="center"/>
          </w:tcPr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A6DC1">
              <w:rPr>
                <w:rFonts w:ascii="Arial" w:hAnsi="Arial" w:cs="Arial"/>
                <w:b/>
                <w:sz w:val="20"/>
                <w:szCs w:val="20"/>
                <w:lang w:val="tr-TR"/>
              </w:rPr>
              <w:t>UNVANI</w:t>
            </w:r>
          </w:p>
        </w:tc>
        <w:tc>
          <w:tcPr>
            <w:tcW w:w="3249" w:type="dxa"/>
            <w:vAlign w:val="center"/>
          </w:tcPr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535" w:type="dxa"/>
            <w:vAlign w:val="center"/>
          </w:tcPr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A6DC1">
              <w:rPr>
                <w:rFonts w:ascii="Arial" w:hAnsi="Arial" w:cs="Arial"/>
                <w:b/>
                <w:sz w:val="20"/>
                <w:szCs w:val="20"/>
                <w:lang w:val="tr-TR"/>
              </w:rPr>
              <w:t>UNVANI</w:t>
            </w:r>
          </w:p>
        </w:tc>
        <w:tc>
          <w:tcPr>
            <w:tcW w:w="3323" w:type="dxa"/>
            <w:vAlign w:val="center"/>
          </w:tcPr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A96529" w:rsidRPr="00BA6DC1" w:rsidTr="0074770C">
        <w:trPr>
          <w:trHeight w:val="528"/>
        </w:trPr>
        <w:tc>
          <w:tcPr>
            <w:tcW w:w="1609" w:type="dxa"/>
            <w:vAlign w:val="center"/>
          </w:tcPr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A6DC1">
              <w:rPr>
                <w:rFonts w:ascii="Arial" w:hAnsi="Arial" w:cs="Arial"/>
                <w:b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3249" w:type="dxa"/>
            <w:vAlign w:val="center"/>
          </w:tcPr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535" w:type="dxa"/>
            <w:vAlign w:val="center"/>
          </w:tcPr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A6DC1">
              <w:rPr>
                <w:rFonts w:ascii="Arial" w:hAnsi="Arial" w:cs="Arial"/>
                <w:b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3323" w:type="dxa"/>
            <w:vAlign w:val="center"/>
          </w:tcPr>
          <w:p w:rsidR="00A96529" w:rsidRPr="00BA6DC1" w:rsidRDefault="00A96529" w:rsidP="00A9652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A96529" w:rsidRPr="00BA6DC1" w:rsidTr="0074770C">
        <w:trPr>
          <w:trHeight w:val="528"/>
        </w:trPr>
        <w:tc>
          <w:tcPr>
            <w:tcW w:w="9718" w:type="dxa"/>
            <w:gridSpan w:val="4"/>
            <w:vAlign w:val="center"/>
          </w:tcPr>
          <w:p w:rsidR="00A96529" w:rsidRPr="00BA6DC1" w:rsidRDefault="00A96529" w:rsidP="008B080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BA6DC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** </w:t>
            </w:r>
            <w:proofErr w:type="gramStart"/>
            <w:r w:rsidRPr="00BA6DC1">
              <w:rPr>
                <w:rFonts w:ascii="Arial" w:hAnsi="Arial" w:cs="Arial"/>
                <w:sz w:val="20"/>
                <w:szCs w:val="20"/>
                <w:lang w:val="tr-TR"/>
              </w:rPr>
              <w:t>Şikayetin</w:t>
            </w:r>
            <w:proofErr w:type="gramEnd"/>
            <w:r w:rsidRPr="00BA6DC1">
              <w:rPr>
                <w:rFonts w:ascii="Arial" w:hAnsi="Arial" w:cs="Arial"/>
                <w:sz w:val="20"/>
                <w:szCs w:val="20"/>
                <w:lang w:val="tr-TR"/>
              </w:rPr>
              <w:t xml:space="preserve"> sözlü olarak alınması durumunda, bu form</w:t>
            </w:r>
            <w:r w:rsidRPr="00BA6DC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8B0807">
              <w:rPr>
                <w:rFonts w:ascii="Arial" w:hAnsi="Arial" w:cs="Arial"/>
                <w:b/>
                <w:sz w:val="20"/>
                <w:szCs w:val="20"/>
                <w:lang w:val="tr-TR"/>
              </w:rPr>
              <w:t>INSPECKEM</w:t>
            </w:r>
            <w:r w:rsidRPr="00BA6DC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Pr="00BA6DC1">
              <w:rPr>
                <w:rFonts w:ascii="Arial" w:hAnsi="Arial" w:cs="Arial"/>
                <w:sz w:val="20"/>
                <w:szCs w:val="20"/>
                <w:lang w:val="tr-TR"/>
              </w:rPr>
              <w:t>yetkilisi tarafından doldurulacak ve konunun doğru anlaşıldığına ilişkin şikayet sahibinin onaylaması sağlanacaktır.</w:t>
            </w:r>
          </w:p>
        </w:tc>
      </w:tr>
    </w:tbl>
    <w:p w:rsidR="00A96529" w:rsidRPr="00BA6DC1" w:rsidRDefault="00A96529" w:rsidP="00A96529">
      <w:pPr>
        <w:rPr>
          <w:rFonts w:ascii="Arial" w:hAnsi="Arial" w:cs="Arial"/>
          <w:sz w:val="20"/>
          <w:szCs w:val="20"/>
          <w:lang w:val="tr-TR"/>
        </w:rPr>
      </w:pPr>
    </w:p>
    <w:p w:rsidR="00531EBC" w:rsidRPr="00BA6DC1" w:rsidRDefault="00531EBC" w:rsidP="0074770C">
      <w:pPr>
        <w:jc w:val="both"/>
        <w:rPr>
          <w:rFonts w:ascii="Arial" w:hAnsi="Arial" w:cs="Arial"/>
          <w:sz w:val="20"/>
          <w:szCs w:val="20"/>
          <w:lang w:val="tr-TR"/>
        </w:rPr>
      </w:pPr>
      <w:proofErr w:type="gramStart"/>
      <w:r w:rsidRPr="00BA6DC1">
        <w:rPr>
          <w:rFonts w:ascii="Arial" w:hAnsi="Arial" w:cs="Arial"/>
          <w:sz w:val="20"/>
          <w:szCs w:val="20"/>
          <w:lang w:val="tr-TR"/>
        </w:rPr>
        <w:t>Şikayetiniz</w:t>
      </w:r>
      <w:proofErr w:type="gramEnd"/>
      <w:r w:rsidRPr="00BA6DC1">
        <w:rPr>
          <w:rFonts w:ascii="Arial" w:hAnsi="Arial" w:cs="Arial"/>
          <w:sz w:val="20"/>
          <w:szCs w:val="20"/>
          <w:lang w:val="tr-TR"/>
        </w:rPr>
        <w:t xml:space="preserve"> </w:t>
      </w:r>
      <w:r w:rsidR="008B0807">
        <w:rPr>
          <w:rFonts w:ascii="Arial" w:hAnsi="Arial" w:cs="Arial"/>
          <w:b/>
          <w:sz w:val="20"/>
          <w:szCs w:val="20"/>
          <w:lang w:val="tr-TR"/>
        </w:rPr>
        <w:t>INSPECKEM</w:t>
      </w:r>
      <w:r w:rsidRPr="00BA6DC1">
        <w:rPr>
          <w:rFonts w:ascii="Arial" w:hAnsi="Arial" w:cs="Arial"/>
          <w:sz w:val="20"/>
          <w:szCs w:val="20"/>
          <w:lang w:val="tr-TR"/>
        </w:rPr>
        <w:t xml:space="preserve"> tarafından kayıt altına alınmıştır. Konu ile ilgili olan tüm çalışmalar yukarıda adı geçen </w:t>
      </w:r>
      <w:r w:rsidR="008B0807">
        <w:rPr>
          <w:rFonts w:ascii="Arial" w:hAnsi="Arial" w:cs="Arial"/>
          <w:b/>
          <w:sz w:val="20"/>
          <w:szCs w:val="20"/>
          <w:lang w:val="tr-TR"/>
        </w:rPr>
        <w:t>INSPECKEM</w:t>
      </w:r>
      <w:r w:rsidRPr="00BA6DC1">
        <w:rPr>
          <w:rFonts w:ascii="Arial" w:hAnsi="Arial" w:cs="Arial"/>
          <w:sz w:val="20"/>
          <w:szCs w:val="20"/>
          <w:lang w:val="tr-TR"/>
        </w:rPr>
        <w:t xml:space="preserve"> personeli tarafından gerçekleştirilecek olup, </w:t>
      </w:r>
      <w:proofErr w:type="gramStart"/>
      <w:r w:rsidRPr="00BA6DC1">
        <w:rPr>
          <w:rFonts w:ascii="Arial" w:hAnsi="Arial" w:cs="Arial"/>
          <w:sz w:val="20"/>
          <w:szCs w:val="20"/>
          <w:lang w:val="tr-TR"/>
        </w:rPr>
        <w:t>şikayetiniz</w:t>
      </w:r>
      <w:proofErr w:type="gramEnd"/>
      <w:r w:rsidRPr="00BA6DC1">
        <w:rPr>
          <w:rFonts w:ascii="Arial" w:hAnsi="Arial" w:cs="Arial"/>
          <w:sz w:val="20"/>
          <w:szCs w:val="20"/>
          <w:lang w:val="tr-TR"/>
        </w:rPr>
        <w:t xml:space="preserve"> ile ilgili gerçekleştirilecek olan faaliyet en kısa sürede tarafınıza bildirilecektir. </w:t>
      </w:r>
      <w:proofErr w:type="gramStart"/>
      <w:r w:rsidRPr="00BA6DC1">
        <w:rPr>
          <w:rFonts w:ascii="Arial" w:hAnsi="Arial" w:cs="Arial"/>
          <w:sz w:val="20"/>
          <w:szCs w:val="20"/>
          <w:lang w:val="tr-TR"/>
        </w:rPr>
        <w:t>Şikayetin</w:t>
      </w:r>
      <w:proofErr w:type="gramEnd"/>
      <w:r w:rsidRPr="00BA6DC1">
        <w:rPr>
          <w:rFonts w:ascii="Arial" w:hAnsi="Arial" w:cs="Arial"/>
          <w:sz w:val="20"/>
          <w:szCs w:val="20"/>
          <w:lang w:val="tr-TR"/>
        </w:rPr>
        <w:t xml:space="preserve"> durumu konusunda adı geçen personelimiz ile irtibata geçebilir ve süreç hakkında bilgi talep edebilirsiniz.</w:t>
      </w:r>
    </w:p>
    <w:p w:rsidR="00BA6DC1" w:rsidRPr="00BA6DC1" w:rsidRDefault="00BA6DC1" w:rsidP="0074770C">
      <w:pPr>
        <w:jc w:val="both"/>
        <w:rPr>
          <w:rFonts w:ascii="Arial" w:hAnsi="Arial" w:cs="Arial"/>
          <w:sz w:val="20"/>
          <w:szCs w:val="20"/>
          <w:lang w:val="tr-TR"/>
        </w:rPr>
      </w:pPr>
    </w:p>
    <w:p w:rsidR="00531EBC" w:rsidRPr="00BA6DC1" w:rsidRDefault="00531EBC" w:rsidP="00531EBC">
      <w:pPr>
        <w:rPr>
          <w:rFonts w:ascii="Arial" w:hAnsi="Arial" w:cs="Arial"/>
          <w:b/>
          <w:sz w:val="20"/>
          <w:szCs w:val="20"/>
          <w:lang w:val="tr-TR"/>
        </w:rPr>
      </w:pPr>
      <w:r w:rsidRPr="00BA6DC1">
        <w:rPr>
          <w:rFonts w:ascii="Arial" w:hAnsi="Arial" w:cs="Arial"/>
          <w:b/>
          <w:sz w:val="20"/>
          <w:szCs w:val="20"/>
          <w:lang w:val="tr-TR"/>
        </w:rPr>
        <w:t>Gerçekleştirilen Faaliyet</w:t>
      </w:r>
    </w:p>
    <w:tbl>
      <w:tblPr>
        <w:tblStyle w:val="TabloKlavuzu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531EBC" w:rsidRPr="00BA6DC1" w:rsidTr="0074770C">
        <w:trPr>
          <w:trHeight w:val="1282"/>
        </w:trPr>
        <w:tc>
          <w:tcPr>
            <w:tcW w:w="9766" w:type="dxa"/>
          </w:tcPr>
          <w:p w:rsidR="00531EBC" w:rsidRPr="00BA6DC1" w:rsidRDefault="00531EBC" w:rsidP="00224B6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531EBC" w:rsidRPr="00BA6DC1" w:rsidRDefault="00531EBC" w:rsidP="00224B6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531EBC" w:rsidRPr="00BA6DC1" w:rsidRDefault="00531EBC" w:rsidP="00224B6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531EBC" w:rsidRPr="00BA6DC1" w:rsidRDefault="00531EBC" w:rsidP="00224B6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531EBC" w:rsidRPr="00BA6DC1" w:rsidRDefault="00531EBC" w:rsidP="00224B6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531EBC" w:rsidRPr="00BA6DC1" w:rsidRDefault="00531EBC" w:rsidP="00224B6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</w:tbl>
    <w:p w:rsidR="00531EBC" w:rsidRPr="00BA6DC1" w:rsidRDefault="00531EBC" w:rsidP="00531EBC">
      <w:pPr>
        <w:rPr>
          <w:rFonts w:ascii="Arial" w:hAnsi="Arial" w:cs="Arial"/>
          <w:sz w:val="20"/>
          <w:szCs w:val="20"/>
          <w:lang w:val="tr-TR"/>
        </w:rPr>
      </w:pPr>
      <w:proofErr w:type="gramStart"/>
      <w:r w:rsidRPr="00BA6DC1">
        <w:rPr>
          <w:rFonts w:ascii="Arial" w:hAnsi="Arial" w:cs="Arial"/>
          <w:sz w:val="20"/>
          <w:szCs w:val="20"/>
          <w:lang w:val="tr-TR"/>
        </w:rPr>
        <w:t>Şikayetinize</w:t>
      </w:r>
      <w:proofErr w:type="gramEnd"/>
      <w:r w:rsidRPr="00BA6DC1">
        <w:rPr>
          <w:rFonts w:ascii="Arial" w:hAnsi="Arial" w:cs="Arial"/>
          <w:sz w:val="20"/>
          <w:szCs w:val="20"/>
          <w:lang w:val="tr-TR"/>
        </w:rPr>
        <w:t xml:space="preserve"> ilişkin gerçekleştirilen faaliyet ve alınan kararlar yukarıdaki gibidir. Bilgilerinize arz eder, iyi çalışmalar dilerim.</w:t>
      </w:r>
    </w:p>
    <w:p w:rsidR="00E54B46" w:rsidRPr="00BA6DC1" w:rsidRDefault="00E54B46" w:rsidP="00531EBC">
      <w:pPr>
        <w:rPr>
          <w:rFonts w:ascii="Arial" w:hAnsi="Arial" w:cs="Arial"/>
          <w:sz w:val="20"/>
          <w:szCs w:val="20"/>
          <w:lang w:val="tr-TR"/>
        </w:rPr>
      </w:pPr>
    </w:p>
    <w:p w:rsidR="00531EBC" w:rsidRPr="00BA6DC1" w:rsidRDefault="00531EBC" w:rsidP="006331A0">
      <w:pPr>
        <w:tabs>
          <w:tab w:val="left" w:pos="9072"/>
        </w:tabs>
        <w:rPr>
          <w:rFonts w:ascii="Arial" w:hAnsi="Arial" w:cs="Arial"/>
          <w:i/>
          <w:sz w:val="20"/>
          <w:szCs w:val="20"/>
        </w:rPr>
      </w:pPr>
      <w:proofErr w:type="spellStart"/>
      <w:r w:rsidRPr="00BA6DC1">
        <w:rPr>
          <w:rFonts w:ascii="Arial" w:hAnsi="Arial" w:cs="Arial"/>
          <w:sz w:val="20"/>
          <w:szCs w:val="20"/>
        </w:rPr>
        <w:t>Ilgili</w:t>
      </w:r>
      <w:proofErr w:type="spellEnd"/>
      <w:r w:rsidRPr="00BA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6DC1">
        <w:rPr>
          <w:rFonts w:ascii="Arial" w:hAnsi="Arial" w:cs="Arial"/>
          <w:sz w:val="20"/>
          <w:szCs w:val="20"/>
        </w:rPr>
        <w:t>Bölüm</w:t>
      </w:r>
      <w:proofErr w:type="spellEnd"/>
      <w:r w:rsidRPr="00BA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6DC1">
        <w:rPr>
          <w:rFonts w:ascii="Arial" w:hAnsi="Arial" w:cs="Arial"/>
          <w:sz w:val="20"/>
          <w:szCs w:val="20"/>
        </w:rPr>
        <w:t>Yöneticisi</w:t>
      </w:r>
      <w:proofErr w:type="spellEnd"/>
      <w:r w:rsidRPr="00BA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6DC1">
        <w:rPr>
          <w:rFonts w:ascii="Arial" w:hAnsi="Arial" w:cs="Arial"/>
          <w:sz w:val="20"/>
          <w:szCs w:val="20"/>
        </w:rPr>
        <w:t>tarafından</w:t>
      </w:r>
      <w:proofErr w:type="spellEnd"/>
      <w:r w:rsidRPr="00BA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6DC1">
        <w:rPr>
          <w:rFonts w:ascii="Arial" w:hAnsi="Arial" w:cs="Arial"/>
          <w:sz w:val="20"/>
          <w:szCs w:val="20"/>
        </w:rPr>
        <w:t>değerlendirme</w:t>
      </w:r>
      <w:proofErr w:type="spellEnd"/>
      <w:r w:rsidRPr="00BA6DC1">
        <w:rPr>
          <w:rFonts w:ascii="Arial" w:hAnsi="Arial" w:cs="Arial"/>
          <w:sz w:val="20"/>
          <w:szCs w:val="20"/>
        </w:rPr>
        <w:t xml:space="preserve"> (</w:t>
      </w:r>
      <w:r w:rsidR="006331A0" w:rsidRPr="00BA6DC1">
        <w:rPr>
          <w:rFonts w:ascii="Arial" w:hAnsi="Arial" w:cs="Arial"/>
          <w:i/>
          <w:sz w:val="20"/>
          <w:szCs w:val="20"/>
        </w:rPr>
        <w:t xml:space="preserve">Bu </w:t>
      </w:r>
      <w:proofErr w:type="spellStart"/>
      <w:r w:rsidR="006331A0" w:rsidRPr="00BA6DC1">
        <w:rPr>
          <w:rFonts w:ascii="Arial" w:hAnsi="Arial" w:cs="Arial"/>
          <w:i/>
          <w:sz w:val="20"/>
          <w:szCs w:val="20"/>
        </w:rPr>
        <w:t>bölüm</w:t>
      </w:r>
      <w:proofErr w:type="spellEnd"/>
      <w:r w:rsidR="006331A0" w:rsidRPr="00BA6DC1">
        <w:rPr>
          <w:rFonts w:ascii="Arial" w:hAnsi="Arial" w:cs="Arial"/>
          <w:i/>
          <w:sz w:val="20"/>
          <w:szCs w:val="20"/>
        </w:rPr>
        <w:t xml:space="preserve"> </w:t>
      </w:r>
      <w:r w:rsidR="003551CF">
        <w:rPr>
          <w:rFonts w:ascii="Arial" w:hAnsi="Arial" w:cs="Arial"/>
          <w:i/>
          <w:sz w:val="20"/>
          <w:szCs w:val="20"/>
        </w:rPr>
        <w:t>REM</w:t>
      </w:r>
      <w:r w:rsidR="006331A0" w:rsidRPr="00BA6DC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331A0" w:rsidRPr="00BA6DC1">
        <w:rPr>
          <w:rFonts w:ascii="Arial" w:hAnsi="Arial" w:cs="Arial"/>
          <w:i/>
          <w:sz w:val="20"/>
          <w:szCs w:val="20"/>
        </w:rPr>
        <w:t>Kalite</w:t>
      </w:r>
      <w:proofErr w:type="spellEnd"/>
      <w:r w:rsidRPr="00BA6DC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A6DC1">
        <w:rPr>
          <w:rFonts w:ascii="Arial" w:hAnsi="Arial" w:cs="Arial"/>
          <w:i/>
          <w:sz w:val="20"/>
          <w:szCs w:val="20"/>
        </w:rPr>
        <w:t>tarafından</w:t>
      </w:r>
      <w:proofErr w:type="spellEnd"/>
      <w:r w:rsidRPr="00BA6DC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A6DC1">
        <w:rPr>
          <w:rFonts w:ascii="Arial" w:hAnsi="Arial" w:cs="Arial"/>
          <w:i/>
          <w:sz w:val="20"/>
          <w:szCs w:val="20"/>
        </w:rPr>
        <w:t>doldurulacaktır</w:t>
      </w:r>
      <w:proofErr w:type="spellEnd"/>
      <w:r w:rsidRPr="00BA6DC1">
        <w:rPr>
          <w:rFonts w:ascii="Arial" w:hAnsi="Arial" w:cs="Arial"/>
          <w:i/>
          <w:sz w:val="20"/>
          <w:szCs w:val="20"/>
        </w:rPr>
        <w:t>.)</w:t>
      </w:r>
    </w:p>
    <w:p w:rsidR="00531EBC" w:rsidRPr="00BA6DC1" w:rsidRDefault="00531EBC" w:rsidP="006331A0">
      <w:pPr>
        <w:rPr>
          <w:rFonts w:ascii="Arial" w:hAnsi="Arial" w:cs="Arial"/>
          <w:sz w:val="20"/>
          <w:szCs w:val="20"/>
        </w:rPr>
      </w:pPr>
      <w:proofErr w:type="spellStart"/>
      <w:r w:rsidRPr="00BA6DC1">
        <w:rPr>
          <w:rFonts w:ascii="Arial" w:hAnsi="Arial" w:cs="Arial"/>
          <w:sz w:val="20"/>
          <w:szCs w:val="20"/>
        </w:rPr>
        <w:t>Şikayet</w:t>
      </w:r>
      <w:proofErr w:type="spellEnd"/>
      <w:r w:rsidRPr="00BA6DC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A6DC1">
        <w:rPr>
          <w:rFonts w:ascii="Arial" w:hAnsi="Arial" w:cs="Arial"/>
          <w:sz w:val="20"/>
          <w:szCs w:val="20"/>
        </w:rPr>
        <w:t>gerçekleştirilen</w:t>
      </w:r>
      <w:proofErr w:type="spellEnd"/>
      <w:r w:rsidRPr="00BA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6DC1">
        <w:rPr>
          <w:rFonts w:ascii="Arial" w:hAnsi="Arial" w:cs="Arial"/>
          <w:sz w:val="20"/>
          <w:szCs w:val="20"/>
        </w:rPr>
        <w:t>faaliyetlerle</w:t>
      </w:r>
      <w:proofErr w:type="spellEnd"/>
      <w:r w:rsidRPr="00BA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6DC1">
        <w:rPr>
          <w:rFonts w:ascii="Arial" w:hAnsi="Arial" w:cs="Arial"/>
          <w:sz w:val="20"/>
          <w:szCs w:val="20"/>
        </w:rPr>
        <w:t>ilgili</w:t>
      </w:r>
      <w:proofErr w:type="spellEnd"/>
      <w:r w:rsidRPr="00BA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6DC1">
        <w:rPr>
          <w:rFonts w:ascii="Arial" w:hAnsi="Arial" w:cs="Arial"/>
          <w:sz w:val="20"/>
          <w:szCs w:val="20"/>
        </w:rPr>
        <w:t>midir</w:t>
      </w:r>
      <w:proofErr w:type="spellEnd"/>
      <w:r w:rsidRPr="00BA6DC1">
        <w:rPr>
          <w:rFonts w:ascii="Arial" w:hAnsi="Arial" w:cs="Arial"/>
          <w:sz w:val="20"/>
          <w:szCs w:val="20"/>
        </w:rPr>
        <w:t xml:space="preserve">? </w:t>
      </w:r>
    </w:p>
    <w:p w:rsidR="00E54B46" w:rsidRPr="00BA6DC1" w:rsidRDefault="00531EBC" w:rsidP="006331A0">
      <w:pPr>
        <w:rPr>
          <w:rFonts w:ascii="Arial" w:hAnsi="Arial" w:cs="Arial"/>
          <w:sz w:val="20"/>
          <w:szCs w:val="20"/>
        </w:rPr>
      </w:pPr>
      <w:r w:rsidRPr="00BA6DC1">
        <w:rPr>
          <w:rFonts w:ascii="Arial" w:hAnsi="Arial" w:cs="Arial"/>
          <w:sz w:val="20"/>
          <w:szCs w:val="20"/>
        </w:rPr>
        <w:t xml:space="preserve">Evet:             </w:t>
      </w:r>
      <w:proofErr w:type="spellStart"/>
      <w:r w:rsidRPr="00BA6DC1">
        <w:rPr>
          <w:rFonts w:ascii="Arial" w:hAnsi="Arial" w:cs="Arial"/>
          <w:sz w:val="20"/>
          <w:szCs w:val="20"/>
        </w:rPr>
        <w:t>Hayır</w:t>
      </w:r>
      <w:proofErr w:type="spellEnd"/>
      <w:r w:rsidRPr="00BA6DC1">
        <w:rPr>
          <w:rFonts w:ascii="Arial" w:hAnsi="Arial" w:cs="Arial"/>
          <w:sz w:val="20"/>
          <w:szCs w:val="20"/>
        </w:rPr>
        <w:t xml:space="preserve">:           </w:t>
      </w:r>
    </w:p>
    <w:p w:rsidR="00E54B46" w:rsidRPr="00BA6DC1" w:rsidRDefault="00531EBC" w:rsidP="006331A0">
      <w:pPr>
        <w:rPr>
          <w:rFonts w:ascii="Arial" w:hAnsi="Arial" w:cs="Arial"/>
          <w:sz w:val="20"/>
          <w:szCs w:val="20"/>
        </w:rPr>
      </w:pPr>
      <w:proofErr w:type="spellStart"/>
      <w:r w:rsidRPr="00BA6DC1">
        <w:rPr>
          <w:rFonts w:ascii="Arial" w:hAnsi="Arial" w:cs="Arial"/>
          <w:sz w:val="20"/>
          <w:szCs w:val="20"/>
        </w:rPr>
        <w:t>Lütfen</w:t>
      </w:r>
      <w:proofErr w:type="spellEnd"/>
      <w:r w:rsidRPr="00BA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4B46" w:rsidRPr="00BA6DC1">
        <w:rPr>
          <w:rFonts w:ascii="Arial" w:hAnsi="Arial" w:cs="Arial"/>
          <w:sz w:val="20"/>
          <w:szCs w:val="20"/>
        </w:rPr>
        <w:t>Açıklayınız</w:t>
      </w:r>
      <w:proofErr w:type="spellEnd"/>
      <w:r w:rsidR="00E54B46" w:rsidRPr="00BA6DC1">
        <w:rPr>
          <w:rFonts w:ascii="Arial" w:hAnsi="Arial" w:cs="Arial"/>
          <w:sz w:val="20"/>
          <w:szCs w:val="20"/>
        </w:rPr>
        <w:t>:</w:t>
      </w:r>
    </w:p>
    <w:p w:rsidR="00531EBC" w:rsidRPr="00BA6DC1" w:rsidRDefault="00531EBC" w:rsidP="00A96529">
      <w:pPr>
        <w:rPr>
          <w:rFonts w:ascii="Arial" w:hAnsi="Arial" w:cs="Arial"/>
          <w:sz w:val="20"/>
          <w:szCs w:val="20"/>
          <w:lang w:val="tr-TR"/>
        </w:rPr>
      </w:pPr>
    </w:p>
    <w:sectPr w:rsidR="00531EBC" w:rsidRPr="00BA6DC1" w:rsidSect="00747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481" w:rsidRDefault="009A6481" w:rsidP="00EE2F5F">
      <w:r>
        <w:separator/>
      </w:r>
    </w:p>
  </w:endnote>
  <w:endnote w:type="continuationSeparator" w:id="0">
    <w:p w:rsidR="009A6481" w:rsidRDefault="009A6481" w:rsidP="00EE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807" w:rsidRDefault="008B080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B3C" w:rsidRDefault="003C3B3C" w:rsidP="003C3B3C">
    <w:pPr>
      <w:pStyle w:val="Altbilgi"/>
      <w:jc w:val="center"/>
    </w:pPr>
    <w:r w:rsidRPr="00063A4E">
      <w:rPr>
        <w:rFonts w:ascii="Arial" w:eastAsia="Calibri" w:hAnsi="Arial" w:cs="Arial"/>
        <w:b/>
        <w:bCs/>
      </w:rPr>
      <w:t>Doküman No</w:t>
    </w:r>
    <w:r>
      <w:rPr>
        <w:rFonts w:ascii="Arial" w:eastAsia="Calibri" w:hAnsi="Arial" w:cs="Arial"/>
        <w:b/>
        <w:bCs/>
      </w:rPr>
      <w:t xml:space="preserve">: </w:t>
    </w:r>
    <w:proofErr w:type="gramStart"/>
    <w:r w:rsidR="008B0807">
      <w:rPr>
        <w:rFonts w:ascii="Arial" w:eastAsia="Calibri" w:hAnsi="Arial" w:cs="Arial"/>
      </w:rPr>
      <w:t>INS</w:t>
    </w:r>
    <w:r w:rsidR="000C1C72">
      <w:rPr>
        <w:rFonts w:ascii="Arial" w:eastAsia="Calibri" w:hAnsi="Arial" w:cs="Arial"/>
      </w:rPr>
      <w:t>.FR</w:t>
    </w:r>
    <w:proofErr w:type="gramEnd"/>
    <w:r w:rsidR="000C1C72">
      <w:rPr>
        <w:rFonts w:ascii="Arial" w:eastAsia="Calibri" w:hAnsi="Arial" w:cs="Arial"/>
      </w:rPr>
      <w:t>.073</w:t>
    </w:r>
    <w:r>
      <w:rPr>
        <w:rFonts w:ascii="Arial" w:eastAsia="Calibri" w:hAnsi="Arial" w:cs="Arial"/>
      </w:rPr>
      <w:t xml:space="preserve"> </w:t>
    </w:r>
    <w:r w:rsidRPr="00063A4E">
      <w:rPr>
        <w:rFonts w:ascii="Arial" w:eastAsia="Calibri" w:hAnsi="Arial" w:cs="Arial"/>
        <w:b/>
        <w:bCs/>
      </w:rPr>
      <w:t>Yayın Tarihi</w:t>
    </w:r>
    <w:r>
      <w:rPr>
        <w:rFonts w:ascii="Arial" w:eastAsia="Calibri" w:hAnsi="Arial" w:cs="Arial"/>
        <w:b/>
        <w:bCs/>
      </w:rPr>
      <w:t xml:space="preserve">: </w:t>
    </w:r>
    <w:r w:rsidR="008B0807">
      <w:rPr>
        <w:rFonts w:ascii="Arial" w:eastAsia="Calibri" w:hAnsi="Arial" w:cs="Arial"/>
      </w:rPr>
      <w:t>20.02</w:t>
    </w:r>
    <w:r w:rsidR="00A22E25">
      <w:rPr>
        <w:rFonts w:ascii="Arial" w:eastAsia="Calibri" w:hAnsi="Arial" w:cs="Arial"/>
      </w:rPr>
      <w:t>.2023</w:t>
    </w:r>
    <w:r>
      <w:rPr>
        <w:rFonts w:ascii="Calibri" w:hAnsi="Calibri"/>
        <w:sz w:val="20"/>
      </w:rPr>
      <w:t xml:space="preserve">  </w:t>
    </w:r>
    <w:proofErr w:type="spellStart"/>
    <w:r w:rsidRPr="00063A4E">
      <w:rPr>
        <w:rFonts w:ascii="Arial" w:eastAsia="Calibri" w:hAnsi="Arial" w:cs="Arial"/>
        <w:b/>
        <w:bCs/>
      </w:rPr>
      <w:t>Rev.No</w:t>
    </w:r>
    <w:proofErr w:type="spellEnd"/>
    <w:r w:rsidRPr="00063A4E">
      <w:rPr>
        <w:rFonts w:ascii="Arial" w:eastAsia="Calibri" w:hAnsi="Arial" w:cs="Arial"/>
        <w:b/>
        <w:bCs/>
      </w:rPr>
      <w:t>/Tarih</w:t>
    </w:r>
    <w:r>
      <w:rPr>
        <w:rFonts w:ascii="Arial" w:eastAsia="Calibri" w:hAnsi="Arial" w:cs="Arial"/>
        <w:b/>
        <w:bCs/>
      </w:rPr>
      <w:t xml:space="preserve">: </w:t>
    </w:r>
    <w:r>
      <w:rPr>
        <w:rFonts w:ascii="Arial" w:eastAsia="Calibri" w:hAnsi="Arial" w:cs="Arial"/>
      </w:rPr>
      <w:t xml:space="preserve">00/--  </w:t>
    </w:r>
    <w:r w:rsidRPr="00063A4E">
      <w:rPr>
        <w:rFonts w:ascii="Arial" w:eastAsia="Calibri" w:hAnsi="Arial" w:cs="Arial"/>
        <w:b/>
        <w:bCs/>
      </w:rPr>
      <w:t>Sayfa No</w:t>
    </w:r>
    <w:r>
      <w:rPr>
        <w:rFonts w:ascii="Arial" w:eastAsia="Calibri" w:hAnsi="Arial" w:cs="Arial"/>
        <w:b/>
        <w:bCs/>
      </w:rPr>
      <w:t xml:space="preserve">: </w:t>
    </w:r>
    <w:r w:rsidR="0005288C" w:rsidRPr="00063A4E">
      <w:rPr>
        <w:rFonts w:ascii="Arial" w:eastAsia="Calibri" w:hAnsi="Arial" w:cs="Arial"/>
      </w:rPr>
      <w:fldChar w:fldCharType="begin"/>
    </w:r>
    <w:r w:rsidRPr="00063A4E">
      <w:rPr>
        <w:rFonts w:ascii="Arial" w:eastAsia="Calibri" w:hAnsi="Arial" w:cs="Arial"/>
      </w:rPr>
      <w:instrText>PAGE  \* Arabic  \* MERGEFORMAT</w:instrText>
    </w:r>
    <w:r w:rsidR="0005288C" w:rsidRPr="00063A4E">
      <w:rPr>
        <w:rFonts w:ascii="Arial" w:eastAsia="Calibri" w:hAnsi="Arial" w:cs="Arial"/>
      </w:rPr>
      <w:fldChar w:fldCharType="separate"/>
    </w:r>
    <w:r w:rsidR="0060722C">
      <w:rPr>
        <w:rFonts w:ascii="Arial" w:eastAsia="Calibri" w:hAnsi="Arial" w:cs="Arial"/>
        <w:noProof/>
      </w:rPr>
      <w:t>1</w:t>
    </w:r>
    <w:r w:rsidR="0005288C" w:rsidRPr="00063A4E">
      <w:rPr>
        <w:rFonts w:ascii="Arial" w:eastAsia="Calibri" w:hAnsi="Arial" w:cs="Arial"/>
      </w:rPr>
      <w:fldChar w:fldCharType="end"/>
    </w:r>
    <w:r w:rsidRPr="00063A4E">
      <w:rPr>
        <w:rFonts w:ascii="Arial" w:eastAsia="Calibri" w:hAnsi="Arial" w:cs="Arial"/>
      </w:rPr>
      <w:t xml:space="preserve"> / </w:t>
    </w:r>
    <w:r w:rsidR="009A6481">
      <w:rPr>
        <w:rFonts w:ascii="Arial" w:eastAsia="Calibri" w:hAnsi="Arial" w:cs="Arial"/>
        <w:noProof/>
      </w:rPr>
      <w:fldChar w:fldCharType="begin"/>
    </w:r>
    <w:r w:rsidR="009A6481">
      <w:rPr>
        <w:rFonts w:ascii="Arial" w:eastAsia="Calibri" w:hAnsi="Arial" w:cs="Arial"/>
        <w:noProof/>
      </w:rPr>
      <w:instrText>NUMPAGES  \* Arabic  \* MERGEFORMAT</w:instrText>
    </w:r>
    <w:r w:rsidR="009A6481">
      <w:rPr>
        <w:rFonts w:ascii="Arial" w:eastAsia="Calibri" w:hAnsi="Arial" w:cs="Arial"/>
        <w:noProof/>
      </w:rPr>
      <w:fldChar w:fldCharType="separate"/>
    </w:r>
    <w:r w:rsidR="0060722C">
      <w:rPr>
        <w:rFonts w:ascii="Arial" w:eastAsia="Calibri" w:hAnsi="Arial" w:cs="Arial"/>
        <w:noProof/>
      </w:rPr>
      <w:t>1</w:t>
    </w:r>
    <w:r w:rsidR="009A6481">
      <w:rPr>
        <w:rFonts w:ascii="Arial" w:eastAsia="Calibri" w:hAnsi="Arial" w:cs="Arial"/>
        <w:noProof/>
      </w:rPr>
      <w:fldChar w:fldCharType="end"/>
    </w:r>
  </w:p>
  <w:p w:rsidR="0038306A" w:rsidRDefault="0038306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807" w:rsidRDefault="008B080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481" w:rsidRDefault="009A6481" w:rsidP="00EE2F5F">
      <w:r>
        <w:separator/>
      </w:r>
    </w:p>
  </w:footnote>
  <w:footnote w:type="continuationSeparator" w:id="0">
    <w:p w:rsidR="009A6481" w:rsidRDefault="009A6481" w:rsidP="00EE2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1CF" w:rsidRDefault="009A648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23141" o:spid="_x0000_s2050" type="#_x0000_t136" style="position:absolute;margin-left:0;margin-top:0;width:572.55pt;height:114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SPECK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83"/>
      <w:gridCol w:w="3689"/>
      <w:gridCol w:w="3260"/>
    </w:tblGrid>
    <w:tr w:rsidR="003C3B3C" w:rsidTr="00415B1F">
      <w:trPr>
        <w:trHeight w:val="1617"/>
      </w:trPr>
      <w:tc>
        <w:tcPr>
          <w:tcW w:w="3683" w:type="dxa"/>
          <w:shd w:val="clear" w:color="auto" w:fill="auto"/>
        </w:tcPr>
        <w:p w:rsidR="003C3B3C" w:rsidRPr="00063A4E" w:rsidRDefault="008B0807" w:rsidP="003C3B3C">
          <w:pPr>
            <w:ind w:left="496"/>
            <w:rPr>
              <w:rFonts w:ascii="Calibri" w:eastAsia="Calibri" w:hAnsi="Calibri"/>
            </w:rPr>
          </w:pPr>
          <w:bookmarkStart w:id="1" w:name="_Hlk25671466"/>
          <w:r>
            <w:rPr>
              <w:noProof/>
              <w:lang w:val="tr-TR" w:eastAsia="tr-TR"/>
            </w:rPr>
            <w:drawing>
              <wp:inline distT="0" distB="0" distL="0" distR="0" wp14:anchorId="7E517B21" wp14:editId="16EDAB89">
                <wp:extent cx="1562735" cy="808355"/>
                <wp:effectExtent l="0" t="0" r="0" b="0"/>
                <wp:docPr id="2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73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:rsidR="003C3B3C" w:rsidRPr="00063A4E" w:rsidRDefault="003C3B3C" w:rsidP="003C3B3C">
          <w:pPr>
            <w:jc w:val="center"/>
            <w:rPr>
              <w:rFonts w:ascii="Arial" w:eastAsia="Calibri" w:hAnsi="Arial" w:cs="Arial"/>
              <w:b/>
            </w:rPr>
          </w:pPr>
          <w:r>
            <w:rPr>
              <w:rFonts w:ascii="Arial" w:eastAsia="Calibri" w:hAnsi="Arial" w:cs="Arial"/>
              <w:b/>
              <w:szCs w:val="22"/>
            </w:rPr>
            <w:t xml:space="preserve">ŞİKAYET VE İTİRAZ BİLDİRİM </w:t>
          </w:r>
          <w:r w:rsidR="003D4DA1">
            <w:rPr>
              <w:rFonts w:ascii="Arial" w:eastAsia="Calibri" w:hAnsi="Arial" w:cs="Arial"/>
              <w:b/>
              <w:szCs w:val="22"/>
            </w:rPr>
            <w:t xml:space="preserve">KAYIT </w:t>
          </w:r>
          <w:r>
            <w:rPr>
              <w:rFonts w:ascii="Arial" w:eastAsia="Calibri" w:hAnsi="Arial" w:cs="Arial"/>
              <w:b/>
              <w:szCs w:val="22"/>
            </w:rPr>
            <w:t>FORMU</w:t>
          </w:r>
        </w:p>
      </w:tc>
      <w:tc>
        <w:tcPr>
          <w:tcW w:w="3260" w:type="dxa"/>
          <w:shd w:val="clear" w:color="auto" w:fill="auto"/>
          <w:vAlign w:val="center"/>
        </w:tcPr>
        <w:p w:rsidR="003C3B3C" w:rsidRPr="00063A4E" w:rsidRDefault="008B0807" w:rsidP="003C3B3C">
          <w:pPr>
            <w:rPr>
              <w:rFonts w:ascii="Arial" w:eastAsia="Calibri" w:hAnsi="Arial" w:cs="Arial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36DA54B4" wp14:editId="70F03E20">
                <wp:extent cx="1562735" cy="808355"/>
                <wp:effectExtent l="0" t="0" r="0" b="0"/>
                <wp:docPr id="4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73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1"/>
  <w:p w:rsidR="00E54B46" w:rsidRDefault="009A648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23142" o:spid="_x0000_s2051" type="#_x0000_t136" style="position:absolute;margin-left:0;margin-top:0;width:572.55pt;height:114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SPECKE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0"/>
      <w:gridCol w:w="1309"/>
      <w:gridCol w:w="4104"/>
      <w:gridCol w:w="2718"/>
    </w:tblGrid>
    <w:tr w:rsidR="00DC69D2" w:rsidRPr="00D942AA" w:rsidTr="00DC69D2">
      <w:trPr>
        <w:cantSplit/>
        <w:trHeight w:hRule="exact" w:val="340"/>
        <w:jc w:val="center"/>
      </w:trPr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69D2" w:rsidRPr="00D942AA" w:rsidRDefault="00DC69D2">
          <w:pPr>
            <w:spacing w:line="276" w:lineRule="auto"/>
            <w:rPr>
              <w:rFonts w:ascii="Calibri" w:hAnsi="Calibri" w:cs="Arial"/>
              <w:lang w:val="tr-TR"/>
            </w:rPr>
          </w:pPr>
          <w:r w:rsidRPr="00D942AA">
            <w:rPr>
              <w:rFonts w:ascii="Calibri" w:hAnsi="Calibri" w:cs="Arial"/>
              <w:lang w:val="tr-TR"/>
            </w:rPr>
            <w:t>Doküman No</w:t>
          </w:r>
        </w:p>
      </w:tc>
      <w:tc>
        <w:tcPr>
          <w:tcW w:w="1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69D2" w:rsidRPr="00D942AA" w:rsidRDefault="00DC69D2">
          <w:pPr>
            <w:spacing w:line="276" w:lineRule="auto"/>
            <w:rPr>
              <w:rFonts w:asciiTheme="minorHAnsi" w:eastAsiaTheme="minorEastAsia" w:hAnsiTheme="minorHAnsi"/>
              <w:lang w:val="tr-TR" w:eastAsia="tr-TR"/>
            </w:rPr>
          </w:pPr>
        </w:p>
      </w:tc>
      <w:tc>
        <w:tcPr>
          <w:tcW w:w="41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69D2" w:rsidRPr="00D942AA" w:rsidRDefault="00D942AA" w:rsidP="00DC69D2">
          <w:pPr>
            <w:spacing w:line="276" w:lineRule="auto"/>
            <w:jc w:val="center"/>
            <w:rPr>
              <w:rFonts w:ascii="Calibri" w:hAnsi="Calibri"/>
              <w:b/>
              <w:lang w:val="tr-TR"/>
            </w:rPr>
          </w:pPr>
          <w:r>
            <w:rPr>
              <w:rFonts w:ascii="Calibri" w:hAnsi="Calibri"/>
              <w:b/>
              <w:sz w:val="32"/>
              <w:lang w:val="tr-TR"/>
            </w:rPr>
            <w:t>TEKLİF</w:t>
          </w:r>
          <w:r w:rsidR="00500305">
            <w:rPr>
              <w:rFonts w:ascii="Calibri" w:hAnsi="Calibri"/>
              <w:b/>
              <w:sz w:val="32"/>
              <w:lang w:val="tr-TR"/>
            </w:rPr>
            <w:t xml:space="preserve"> VE SÖZLEŞME</w:t>
          </w:r>
          <w:r w:rsidR="00DC69D2" w:rsidRPr="00D942AA">
            <w:rPr>
              <w:rFonts w:ascii="Calibri" w:hAnsi="Calibri"/>
              <w:b/>
              <w:sz w:val="32"/>
              <w:lang w:val="tr-TR"/>
            </w:rPr>
            <w:t xml:space="preserve"> FORMU</w:t>
          </w:r>
        </w:p>
      </w:tc>
      <w:tc>
        <w:tcPr>
          <w:tcW w:w="27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69D2" w:rsidRPr="00D942AA" w:rsidRDefault="00DC69D2">
          <w:pPr>
            <w:spacing w:line="276" w:lineRule="auto"/>
            <w:jc w:val="center"/>
            <w:rPr>
              <w:rFonts w:ascii="Calibri" w:hAnsi="Calibri" w:cs="Arial"/>
              <w:lang w:val="tr-TR"/>
            </w:rPr>
          </w:pPr>
          <w:r w:rsidRPr="00D942AA">
            <w:rPr>
              <w:noProof/>
              <w:lang w:val="tr-TR" w:eastAsia="tr-TR"/>
            </w:rPr>
            <w:drawing>
              <wp:inline distT="0" distB="0" distL="0" distR="0">
                <wp:extent cx="1103630" cy="867410"/>
                <wp:effectExtent l="19050" t="0" r="1270" b="0"/>
                <wp:docPr id="1" name="Resim 1" descr="http://www.bluendt.com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ttp://www.bluendt.com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867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C69D2" w:rsidRPr="00D942AA" w:rsidTr="00DC69D2">
      <w:trPr>
        <w:cantSplit/>
        <w:trHeight w:hRule="exact" w:val="378"/>
        <w:jc w:val="center"/>
      </w:trPr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69D2" w:rsidRPr="00D942AA" w:rsidRDefault="00DC69D2">
          <w:pPr>
            <w:spacing w:line="276" w:lineRule="auto"/>
            <w:rPr>
              <w:rFonts w:ascii="Calibri" w:hAnsi="Calibri" w:cs="Arial"/>
              <w:lang w:val="tr-TR"/>
            </w:rPr>
          </w:pPr>
          <w:r w:rsidRPr="00D942AA">
            <w:rPr>
              <w:rFonts w:ascii="Calibri" w:hAnsi="Calibri" w:cs="Arial"/>
              <w:lang w:val="tr-TR"/>
            </w:rPr>
            <w:t>Yayın Tarihi</w:t>
          </w:r>
        </w:p>
      </w:tc>
      <w:tc>
        <w:tcPr>
          <w:tcW w:w="1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69D2" w:rsidRPr="00D942AA" w:rsidRDefault="00DC69D2">
          <w:pPr>
            <w:spacing w:line="276" w:lineRule="auto"/>
            <w:rPr>
              <w:rFonts w:asciiTheme="minorHAnsi" w:eastAsiaTheme="minorEastAsia" w:hAnsiTheme="minorHAnsi"/>
              <w:lang w:val="tr-TR" w:eastAsia="tr-TR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69D2" w:rsidRPr="00D942AA" w:rsidRDefault="00DC69D2">
          <w:pPr>
            <w:rPr>
              <w:rFonts w:ascii="Calibri" w:hAnsi="Calibri"/>
              <w:b/>
              <w:lang w:val="tr-TR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69D2" w:rsidRPr="00D942AA" w:rsidRDefault="00DC69D2">
          <w:pPr>
            <w:rPr>
              <w:rFonts w:ascii="Calibri" w:hAnsi="Calibri" w:cs="Arial"/>
              <w:lang w:val="tr-TR"/>
            </w:rPr>
          </w:pPr>
        </w:p>
      </w:tc>
    </w:tr>
    <w:tr w:rsidR="00DC69D2" w:rsidRPr="00D942AA" w:rsidTr="00DC69D2">
      <w:trPr>
        <w:cantSplit/>
        <w:trHeight w:hRule="exact" w:val="340"/>
        <w:jc w:val="center"/>
      </w:trPr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69D2" w:rsidRPr="00D942AA" w:rsidRDefault="00DC69D2">
          <w:pPr>
            <w:spacing w:line="276" w:lineRule="auto"/>
            <w:rPr>
              <w:rFonts w:ascii="Calibri" w:hAnsi="Calibri" w:cs="Arial"/>
              <w:lang w:val="tr-TR"/>
            </w:rPr>
          </w:pPr>
          <w:proofErr w:type="spellStart"/>
          <w:r w:rsidRPr="00D942AA">
            <w:rPr>
              <w:rFonts w:ascii="Calibri" w:hAnsi="Calibri" w:cs="Arial"/>
              <w:lang w:val="tr-TR"/>
            </w:rPr>
            <w:t>Rev</w:t>
          </w:r>
          <w:proofErr w:type="spellEnd"/>
          <w:r w:rsidRPr="00D942AA">
            <w:rPr>
              <w:rFonts w:ascii="Calibri" w:hAnsi="Calibri" w:cs="Arial"/>
              <w:lang w:val="tr-TR"/>
            </w:rPr>
            <w:t>. No/Tarih</w:t>
          </w:r>
        </w:p>
      </w:tc>
      <w:tc>
        <w:tcPr>
          <w:tcW w:w="1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69D2" w:rsidRPr="00D942AA" w:rsidRDefault="00DC69D2">
          <w:pPr>
            <w:spacing w:line="276" w:lineRule="auto"/>
            <w:rPr>
              <w:rFonts w:asciiTheme="minorHAnsi" w:eastAsiaTheme="minorEastAsia" w:hAnsiTheme="minorHAnsi"/>
              <w:lang w:val="tr-TR" w:eastAsia="tr-TR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69D2" w:rsidRPr="00D942AA" w:rsidRDefault="00DC69D2">
          <w:pPr>
            <w:rPr>
              <w:rFonts w:ascii="Calibri" w:hAnsi="Calibri"/>
              <w:b/>
              <w:lang w:val="tr-TR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69D2" w:rsidRPr="00D942AA" w:rsidRDefault="00DC69D2">
          <w:pPr>
            <w:rPr>
              <w:rFonts w:ascii="Calibri" w:hAnsi="Calibri" w:cs="Arial"/>
              <w:lang w:val="tr-TR"/>
            </w:rPr>
          </w:pPr>
        </w:p>
      </w:tc>
    </w:tr>
    <w:tr w:rsidR="00DC69D2" w:rsidRPr="00D942AA" w:rsidTr="00DC69D2">
      <w:trPr>
        <w:cantSplit/>
        <w:trHeight w:hRule="exact" w:val="359"/>
        <w:jc w:val="center"/>
      </w:trPr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69D2" w:rsidRPr="00D942AA" w:rsidRDefault="00DC69D2">
          <w:pPr>
            <w:spacing w:line="276" w:lineRule="auto"/>
            <w:rPr>
              <w:rFonts w:ascii="Calibri" w:hAnsi="Calibri" w:cs="Arial"/>
              <w:lang w:val="tr-TR"/>
            </w:rPr>
          </w:pPr>
          <w:r w:rsidRPr="00D942AA">
            <w:rPr>
              <w:rFonts w:ascii="Calibri" w:hAnsi="Calibri" w:cs="Arial"/>
              <w:lang w:val="tr-TR"/>
            </w:rPr>
            <w:t>Sayfa No</w:t>
          </w:r>
        </w:p>
      </w:tc>
      <w:tc>
        <w:tcPr>
          <w:tcW w:w="1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69D2" w:rsidRPr="00D942AA" w:rsidRDefault="00DC69D2">
          <w:pPr>
            <w:spacing w:line="276" w:lineRule="auto"/>
            <w:rPr>
              <w:rFonts w:asciiTheme="minorHAnsi" w:eastAsiaTheme="minorEastAsia" w:hAnsiTheme="minorHAnsi"/>
              <w:lang w:val="tr-TR" w:eastAsia="tr-TR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69D2" w:rsidRPr="00D942AA" w:rsidRDefault="00DC69D2">
          <w:pPr>
            <w:rPr>
              <w:rFonts w:ascii="Calibri" w:hAnsi="Calibri"/>
              <w:b/>
              <w:lang w:val="tr-TR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69D2" w:rsidRPr="00D942AA" w:rsidRDefault="00DC69D2">
          <w:pPr>
            <w:rPr>
              <w:rFonts w:ascii="Calibri" w:hAnsi="Calibri" w:cs="Arial"/>
              <w:lang w:val="tr-TR"/>
            </w:rPr>
          </w:pPr>
        </w:p>
      </w:tc>
    </w:tr>
  </w:tbl>
  <w:p w:rsidR="00457D9A" w:rsidRPr="00D942AA" w:rsidRDefault="009A6481" w:rsidP="00496B7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23140" o:spid="_x0000_s2049" type="#_x0000_t136" style="position:absolute;margin-left:0;margin-top:0;width:572.55pt;height:114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SPECKE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12020"/>
    <w:multiLevelType w:val="hybridMultilevel"/>
    <w:tmpl w:val="D236F372"/>
    <w:lvl w:ilvl="0" w:tplc="AAEA77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D389B"/>
    <w:multiLevelType w:val="hybridMultilevel"/>
    <w:tmpl w:val="A9D621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91AF4"/>
    <w:multiLevelType w:val="hybridMultilevel"/>
    <w:tmpl w:val="CBCCE1D6"/>
    <w:lvl w:ilvl="0" w:tplc="D8D63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B5881"/>
    <w:multiLevelType w:val="hybridMultilevel"/>
    <w:tmpl w:val="224E5C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8E"/>
    <w:rsid w:val="000051C5"/>
    <w:rsid w:val="000066BA"/>
    <w:rsid w:val="00006A65"/>
    <w:rsid w:val="000130DF"/>
    <w:rsid w:val="000164F2"/>
    <w:rsid w:val="000258D3"/>
    <w:rsid w:val="000322CA"/>
    <w:rsid w:val="00032BB6"/>
    <w:rsid w:val="00032BF4"/>
    <w:rsid w:val="00037F28"/>
    <w:rsid w:val="0004129E"/>
    <w:rsid w:val="0004688E"/>
    <w:rsid w:val="00047D8B"/>
    <w:rsid w:val="0005288C"/>
    <w:rsid w:val="00061033"/>
    <w:rsid w:val="00061856"/>
    <w:rsid w:val="00061F53"/>
    <w:rsid w:val="00064A0B"/>
    <w:rsid w:val="00067105"/>
    <w:rsid w:val="00071512"/>
    <w:rsid w:val="000729E0"/>
    <w:rsid w:val="0007400B"/>
    <w:rsid w:val="00076120"/>
    <w:rsid w:val="00083BF1"/>
    <w:rsid w:val="000864D5"/>
    <w:rsid w:val="00092B4D"/>
    <w:rsid w:val="000A3387"/>
    <w:rsid w:val="000A6F06"/>
    <w:rsid w:val="000B06A1"/>
    <w:rsid w:val="000B424B"/>
    <w:rsid w:val="000B4917"/>
    <w:rsid w:val="000B62CB"/>
    <w:rsid w:val="000B6ED6"/>
    <w:rsid w:val="000C148E"/>
    <w:rsid w:val="000C1C72"/>
    <w:rsid w:val="000C1EEB"/>
    <w:rsid w:val="000C1F24"/>
    <w:rsid w:val="000C3415"/>
    <w:rsid w:val="000C478E"/>
    <w:rsid w:val="000D0F25"/>
    <w:rsid w:val="000D59EE"/>
    <w:rsid w:val="000E1C9E"/>
    <w:rsid w:val="000E3AC3"/>
    <w:rsid w:val="000E60A3"/>
    <w:rsid w:val="000F0841"/>
    <w:rsid w:val="00101081"/>
    <w:rsid w:val="001055A3"/>
    <w:rsid w:val="00106E9F"/>
    <w:rsid w:val="00110771"/>
    <w:rsid w:val="0011104E"/>
    <w:rsid w:val="0011191D"/>
    <w:rsid w:val="00116636"/>
    <w:rsid w:val="0011684C"/>
    <w:rsid w:val="001255F8"/>
    <w:rsid w:val="00126290"/>
    <w:rsid w:val="00127024"/>
    <w:rsid w:val="001328EC"/>
    <w:rsid w:val="0014375A"/>
    <w:rsid w:val="001444F7"/>
    <w:rsid w:val="00144ABD"/>
    <w:rsid w:val="0014521A"/>
    <w:rsid w:val="0014600E"/>
    <w:rsid w:val="001460A2"/>
    <w:rsid w:val="00164F7E"/>
    <w:rsid w:val="001655BE"/>
    <w:rsid w:val="00173C5D"/>
    <w:rsid w:val="001851AF"/>
    <w:rsid w:val="00185BB1"/>
    <w:rsid w:val="00185EAE"/>
    <w:rsid w:val="001872C5"/>
    <w:rsid w:val="0019005B"/>
    <w:rsid w:val="00191888"/>
    <w:rsid w:val="00193C90"/>
    <w:rsid w:val="001940E3"/>
    <w:rsid w:val="00197BBD"/>
    <w:rsid w:val="001A00B3"/>
    <w:rsid w:val="001A0759"/>
    <w:rsid w:val="001A2A4E"/>
    <w:rsid w:val="001B432A"/>
    <w:rsid w:val="001B49E4"/>
    <w:rsid w:val="001C57EE"/>
    <w:rsid w:val="001D0678"/>
    <w:rsid w:val="001D16AB"/>
    <w:rsid w:val="001D252F"/>
    <w:rsid w:val="001D4BDB"/>
    <w:rsid w:val="001E318C"/>
    <w:rsid w:val="001E5784"/>
    <w:rsid w:val="001F1162"/>
    <w:rsid w:val="001F1AC9"/>
    <w:rsid w:val="00200100"/>
    <w:rsid w:val="00204909"/>
    <w:rsid w:val="002054C3"/>
    <w:rsid w:val="0021122C"/>
    <w:rsid w:val="00221947"/>
    <w:rsid w:val="0022527B"/>
    <w:rsid w:val="002260AA"/>
    <w:rsid w:val="00227508"/>
    <w:rsid w:val="00230D3F"/>
    <w:rsid w:val="00233972"/>
    <w:rsid w:val="00233EFE"/>
    <w:rsid w:val="002417FC"/>
    <w:rsid w:val="00243A25"/>
    <w:rsid w:val="00252B3A"/>
    <w:rsid w:val="002542D7"/>
    <w:rsid w:val="002547E0"/>
    <w:rsid w:val="00254E35"/>
    <w:rsid w:val="00255CDF"/>
    <w:rsid w:val="002568E8"/>
    <w:rsid w:val="00263740"/>
    <w:rsid w:val="00271F6C"/>
    <w:rsid w:val="00273214"/>
    <w:rsid w:val="0027583D"/>
    <w:rsid w:val="00276771"/>
    <w:rsid w:val="002821E5"/>
    <w:rsid w:val="002825EE"/>
    <w:rsid w:val="00283369"/>
    <w:rsid w:val="00286547"/>
    <w:rsid w:val="0028659B"/>
    <w:rsid w:val="00286B4B"/>
    <w:rsid w:val="00294947"/>
    <w:rsid w:val="00296727"/>
    <w:rsid w:val="002977ED"/>
    <w:rsid w:val="002A086F"/>
    <w:rsid w:val="002A3A33"/>
    <w:rsid w:val="002A44E9"/>
    <w:rsid w:val="002B1E18"/>
    <w:rsid w:val="002B2A3D"/>
    <w:rsid w:val="002C43C9"/>
    <w:rsid w:val="002C4716"/>
    <w:rsid w:val="002C55B7"/>
    <w:rsid w:val="002C5711"/>
    <w:rsid w:val="002C712A"/>
    <w:rsid w:val="002D1B48"/>
    <w:rsid w:val="002D287C"/>
    <w:rsid w:val="002D53FE"/>
    <w:rsid w:val="002E0845"/>
    <w:rsid w:val="002E1083"/>
    <w:rsid w:val="002E73C4"/>
    <w:rsid w:val="002E743F"/>
    <w:rsid w:val="002F1452"/>
    <w:rsid w:val="002F3424"/>
    <w:rsid w:val="002F62F1"/>
    <w:rsid w:val="0030217D"/>
    <w:rsid w:val="0030236B"/>
    <w:rsid w:val="00307062"/>
    <w:rsid w:val="003114C0"/>
    <w:rsid w:val="003128AC"/>
    <w:rsid w:val="0031600A"/>
    <w:rsid w:val="00317EF3"/>
    <w:rsid w:val="00320FC6"/>
    <w:rsid w:val="00327261"/>
    <w:rsid w:val="00330C73"/>
    <w:rsid w:val="00336E2F"/>
    <w:rsid w:val="0034132A"/>
    <w:rsid w:val="00345566"/>
    <w:rsid w:val="00347183"/>
    <w:rsid w:val="003551CF"/>
    <w:rsid w:val="0037177F"/>
    <w:rsid w:val="00371E8B"/>
    <w:rsid w:val="00374E53"/>
    <w:rsid w:val="00377296"/>
    <w:rsid w:val="00382F11"/>
    <w:rsid w:val="0038306A"/>
    <w:rsid w:val="003841BD"/>
    <w:rsid w:val="00386D17"/>
    <w:rsid w:val="00387307"/>
    <w:rsid w:val="0038766D"/>
    <w:rsid w:val="003923B8"/>
    <w:rsid w:val="00393E2D"/>
    <w:rsid w:val="003A6F5F"/>
    <w:rsid w:val="003A7B3B"/>
    <w:rsid w:val="003B4048"/>
    <w:rsid w:val="003B7D7F"/>
    <w:rsid w:val="003C1A98"/>
    <w:rsid w:val="003C22AD"/>
    <w:rsid w:val="003C2A5F"/>
    <w:rsid w:val="003C36A5"/>
    <w:rsid w:val="003C3B3C"/>
    <w:rsid w:val="003C3CD2"/>
    <w:rsid w:val="003C47DD"/>
    <w:rsid w:val="003D4DA1"/>
    <w:rsid w:val="003D6EC8"/>
    <w:rsid w:val="003E5D29"/>
    <w:rsid w:val="003E6CAC"/>
    <w:rsid w:val="004004C0"/>
    <w:rsid w:val="00400B98"/>
    <w:rsid w:val="00405C3A"/>
    <w:rsid w:val="00415B1F"/>
    <w:rsid w:val="00415E40"/>
    <w:rsid w:val="0041697E"/>
    <w:rsid w:val="004231D1"/>
    <w:rsid w:val="004257E3"/>
    <w:rsid w:val="00425967"/>
    <w:rsid w:val="0042603C"/>
    <w:rsid w:val="00426BB7"/>
    <w:rsid w:val="00432E25"/>
    <w:rsid w:val="00436ED8"/>
    <w:rsid w:val="00440A48"/>
    <w:rsid w:val="00441D43"/>
    <w:rsid w:val="0044435E"/>
    <w:rsid w:val="0044484C"/>
    <w:rsid w:val="00444C35"/>
    <w:rsid w:val="004453CA"/>
    <w:rsid w:val="0044777F"/>
    <w:rsid w:val="00451BE6"/>
    <w:rsid w:val="004529FF"/>
    <w:rsid w:val="00455035"/>
    <w:rsid w:val="004560E7"/>
    <w:rsid w:val="00457D9A"/>
    <w:rsid w:val="0046574B"/>
    <w:rsid w:val="00471BC2"/>
    <w:rsid w:val="00473387"/>
    <w:rsid w:val="00477F84"/>
    <w:rsid w:val="004836F9"/>
    <w:rsid w:val="00490B43"/>
    <w:rsid w:val="0049675B"/>
    <w:rsid w:val="00496B73"/>
    <w:rsid w:val="00496FD6"/>
    <w:rsid w:val="004A082B"/>
    <w:rsid w:val="004A1B0D"/>
    <w:rsid w:val="004A417E"/>
    <w:rsid w:val="004B0CB1"/>
    <w:rsid w:val="004B0F99"/>
    <w:rsid w:val="004B4D64"/>
    <w:rsid w:val="004B7E2A"/>
    <w:rsid w:val="004C12FF"/>
    <w:rsid w:val="004C4B75"/>
    <w:rsid w:val="004D3F21"/>
    <w:rsid w:val="004D6D21"/>
    <w:rsid w:val="004D771E"/>
    <w:rsid w:val="004E13D8"/>
    <w:rsid w:val="004E18C8"/>
    <w:rsid w:val="004F3ADE"/>
    <w:rsid w:val="004F4BC9"/>
    <w:rsid w:val="004F563E"/>
    <w:rsid w:val="00500305"/>
    <w:rsid w:val="00504526"/>
    <w:rsid w:val="00505E83"/>
    <w:rsid w:val="005070F5"/>
    <w:rsid w:val="0050752E"/>
    <w:rsid w:val="00515076"/>
    <w:rsid w:val="0051517A"/>
    <w:rsid w:val="00516411"/>
    <w:rsid w:val="00522265"/>
    <w:rsid w:val="005227E3"/>
    <w:rsid w:val="005252CE"/>
    <w:rsid w:val="00527044"/>
    <w:rsid w:val="00530CDB"/>
    <w:rsid w:val="00530DDB"/>
    <w:rsid w:val="00531EBC"/>
    <w:rsid w:val="005333CE"/>
    <w:rsid w:val="00535170"/>
    <w:rsid w:val="0053713F"/>
    <w:rsid w:val="005403D5"/>
    <w:rsid w:val="005522C4"/>
    <w:rsid w:val="005522FD"/>
    <w:rsid w:val="0055283C"/>
    <w:rsid w:val="00554604"/>
    <w:rsid w:val="005614A3"/>
    <w:rsid w:val="00562084"/>
    <w:rsid w:val="005633A3"/>
    <w:rsid w:val="00564451"/>
    <w:rsid w:val="00567D2A"/>
    <w:rsid w:val="005730E8"/>
    <w:rsid w:val="005770BF"/>
    <w:rsid w:val="0058045F"/>
    <w:rsid w:val="00580AF2"/>
    <w:rsid w:val="0058543C"/>
    <w:rsid w:val="00585600"/>
    <w:rsid w:val="00592180"/>
    <w:rsid w:val="0059769C"/>
    <w:rsid w:val="005A0815"/>
    <w:rsid w:val="005A50E7"/>
    <w:rsid w:val="005A615A"/>
    <w:rsid w:val="005A7A26"/>
    <w:rsid w:val="005C2465"/>
    <w:rsid w:val="005D16E4"/>
    <w:rsid w:val="005E2B17"/>
    <w:rsid w:val="005E2E8E"/>
    <w:rsid w:val="005E490C"/>
    <w:rsid w:val="005F4B8E"/>
    <w:rsid w:val="005F6F13"/>
    <w:rsid w:val="006028B9"/>
    <w:rsid w:val="006039BE"/>
    <w:rsid w:val="00604D41"/>
    <w:rsid w:val="00605D2F"/>
    <w:rsid w:val="00605DAF"/>
    <w:rsid w:val="0060722C"/>
    <w:rsid w:val="00610345"/>
    <w:rsid w:val="006226F9"/>
    <w:rsid w:val="00630D09"/>
    <w:rsid w:val="006331A0"/>
    <w:rsid w:val="00633453"/>
    <w:rsid w:val="006373DD"/>
    <w:rsid w:val="006407E8"/>
    <w:rsid w:val="00641222"/>
    <w:rsid w:val="0065162B"/>
    <w:rsid w:val="0065189B"/>
    <w:rsid w:val="00652B14"/>
    <w:rsid w:val="00660AA4"/>
    <w:rsid w:val="00660C14"/>
    <w:rsid w:val="00660FF1"/>
    <w:rsid w:val="006631C2"/>
    <w:rsid w:val="00664C5F"/>
    <w:rsid w:val="006650FC"/>
    <w:rsid w:val="00667670"/>
    <w:rsid w:val="00667E98"/>
    <w:rsid w:val="00670189"/>
    <w:rsid w:val="006763EE"/>
    <w:rsid w:val="0068338F"/>
    <w:rsid w:val="006873F9"/>
    <w:rsid w:val="00690088"/>
    <w:rsid w:val="00691B02"/>
    <w:rsid w:val="0069225E"/>
    <w:rsid w:val="00692B13"/>
    <w:rsid w:val="00694A7B"/>
    <w:rsid w:val="0069552A"/>
    <w:rsid w:val="006A02F8"/>
    <w:rsid w:val="006A13C2"/>
    <w:rsid w:val="006A25A7"/>
    <w:rsid w:val="006A27D3"/>
    <w:rsid w:val="006A4A57"/>
    <w:rsid w:val="006A67D6"/>
    <w:rsid w:val="006B2191"/>
    <w:rsid w:val="006B4905"/>
    <w:rsid w:val="006B5105"/>
    <w:rsid w:val="006B66C1"/>
    <w:rsid w:val="006B778D"/>
    <w:rsid w:val="006C0F11"/>
    <w:rsid w:val="006C105A"/>
    <w:rsid w:val="006C1DC8"/>
    <w:rsid w:val="006C33FF"/>
    <w:rsid w:val="006D1E5C"/>
    <w:rsid w:val="006D30FB"/>
    <w:rsid w:val="006D502D"/>
    <w:rsid w:val="006D780C"/>
    <w:rsid w:val="006E30DD"/>
    <w:rsid w:val="006E4F39"/>
    <w:rsid w:val="006E5341"/>
    <w:rsid w:val="006E7D5F"/>
    <w:rsid w:val="006F1DFF"/>
    <w:rsid w:val="006F24AD"/>
    <w:rsid w:val="006F4162"/>
    <w:rsid w:val="007018E0"/>
    <w:rsid w:val="007021EA"/>
    <w:rsid w:val="00707C49"/>
    <w:rsid w:val="0071437A"/>
    <w:rsid w:val="00717EEE"/>
    <w:rsid w:val="0072043B"/>
    <w:rsid w:val="00720DD7"/>
    <w:rsid w:val="00722622"/>
    <w:rsid w:val="00724231"/>
    <w:rsid w:val="00726612"/>
    <w:rsid w:val="00733DEE"/>
    <w:rsid w:val="0073452A"/>
    <w:rsid w:val="00736E98"/>
    <w:rsid w:val="00737F7E"/>
    <w:rsid w:val="00740357"/>
    <w:rsid w:val="007468C6"/>
    <w:rsid w:val="0074770C"/>
    <w:rsid w:val="00750966"/>
    <w:rsid w:val="00754B10"/>
    <w:rsid w:val="00755560"/>
    <w:rsid w:val="00756A25"/>
    <w:rsid w:val="00757B13"/>
    <w:rsid w:val="0076695A"/>
    <w:rsid w:val="00773503"/>
    <w:rsid w:val="0077549A"/>
    <w:rsid w:val="00775F8D"/>
    <w:rsid w:val="00776F15"/>
    <w:rsid w:val="00790763"/>
    <w:rsid w:val="0079365E"/>
    <w:rsid w:val="007977D9"/>
    <w:rsid w:val="007B17FF"/>
    <w:rsid w:val="007B191D"/>
    <w:rsid w:val="007B2231"/>
    <w:rsid w:val="007B2653"/>
    <w:rsid w:val="007B4F12"/>
    <w:rsid w:val="007B616E"/>
    <w:rsid w:val="007B662D"/>
    <w:rsid w:val="007B77E9"/>
    <w:rsid w:val="007C0226"/>
    <w:rsid w:val="007C7CD1"/>
    <w:rsid w:val="007D4718"/>
    <w:rsid w:val="007D6B2B"/>
    <w:rsid w:val="007D77E8"/>
    <w:rsid w:val="007E0317"/>
    <w:rsid w:val="007E1AAB"/>
    <w:rsid w:val="007E61C9"/>
    <w:rsid w:val="007F2DE3"/>
    <w:rsid w:val="007F54F1"/>
    <w:rsid w:val="007F63BA"/>
    <w:rsid w:val="007F748C"/>
    <w:rsid w:val="008004AA"/>
    <w:rsid w:val="00802166"/>
    <w:rsid w:val="00805D85"/>
    <w:rsid w:val="00815EE4"/>
    <w:rsid w:val="00816898"/>
    <w:rsid w:val="00821D9D"/>
    <w:rsid w:val="00827CFF"/>
    <w:rsid w:val="00834465"/>
    <w:rsid w:val="00836AA4"/>
    <w:rsid w:val="00846665"/>
    <w:rsid w:val="008519C1"/>
    <w:rsid w:val="00854475"/>
    <w:rsid w:val="0085633F"/>
    <w:rsid w:val="00860FFA"/>
    <w:rsid w:val="008752F0"/>
    <w:rsid w:val="00877CC0"/>
    <w:rsid w:val="00882338"/>
    <w:rsid w:val="0088492C"/>
    <w:rsid w:val="00884D6A"/>
    <w:rsid w:val="00885E7D"/>
    <w:rsid w:val="0089320E"/>
    <w:rsid w:val="008A118F"/>
    <w:rsid w:val="008B0807"/>
    <w:rsid w:val="008B2C63"/>
    <w:rsid w:val="008B2E9E"/>
    <w:rsid w:val="008B363F"/>
    <w:rsid w:val="008B795D"/>
    <w:rsid w:val="008C30BC"/>
    <w:rsid w:val="008C32F3"/>
    <w:rsid w:val="008C6840"/>
    <w:rsid w:val="008D6D73"/>
    <w:rsid w:val="008D6DAC"/>
    <w:rsid w:val="008E0510"/>
    <w:rsid w:val="008E07AF"/>
    <w:rsid w:val="008E403A"/>
    <w:rsid w:val="008E6E68"/>
    <w:rsid w:val="008F00B0"/>
    <w:rsid w:val="008F08EE"/>
    <w:rsid w:val="008F2725"/>
    <w:rsid w:val="008F29DF"/>
    <w:rsid w:val="008F36DA"/>
    <w:rsid w:val="009008EE"/>
    <w:rsid w:val="0090447B"/>
    <w:rsid w:val="00907856"/>
    <w:rsid w:val="0091631B"/>
    <w:rsid w:val="009229E7"/>
    <w:rsid w:val="00927267"/>
    <w:rsid w:val="00936A46"/>
    <w:rsid w:val="00943A08"/>
    <w:rsid w:val="00946316"/>
    <w:rsid w:val="00956226"/>
    <w:rsid w:val="00964257"/>
    <w:rsid w:val="00964581"/>
    <w:rsid w:val="009662FD"/>
    <w:rsid w:val="00970C52"/>
    <w:rsid w:val="00970F30"/>
    <w:rsid w:val="009719F9"/>
    <w:rsid w:val="00972B8A"/>
    <w:rsid w:val="00976C62"/>
    <w:rsid w:val="00976D99"/>
    <w:rsid w:val="00981E77"/>
    <w:rsid w:val="00985E5E"/>
    <w:rsid w:val="009864E2"/>
    <w:rsid w:val="009869AE"/>
    <w:rsid w:val="0099080D"/>
    <w:rsid w:val="0099330E"/>
    <w:rsid w:val="0099372E"/>
    <w:rsid w:val="00993BCC"/>
    <w:rsid w:val="00993DCA"/>
    <w:rsid w:val="009A135A"/>
    <w:rsid w:val="009A19A1"/>
    <w:rsid w:val="009A6481"/>
    <w:rsid w:val="009A6A5C"/>
    <w:rsid w:val="009A7E0C"/>
    <w:rsid w:val="009B5FFB"/>
    <w:rsid w:val="009B7D92"/>
    <w:rsid w:val="009C0017"/>
    <w:rsid w:val="009C3837"/>
    <w:rsid w:val="009D1EED"/>
    <w:rsid w:val="009D7CAC"/>
    <w:rsid w:val="009E1A02"/>
    <w:rsid w:val="009E4780"/>
    <w:rsid w:val="009F1919"/>
    <w:rsid w:val="009F2920"/>
    <w:rsid w:val="009F79D4"/>
    <w:rsid w:val="00A01487"/>
    <w:rsid w:val="00A0162A"/>
    <w:rsid w:val="00A03DAC"/>
    <w:rsid w:val="00A1463E"/>
    <w:rsid w:val="00A15844"/>
    <w:rsid w:val="00A17365"/>
    <w:rsid w:val="00A20211"/>
    <w:rsid w:val="00A22319"/>
    <w:rsid w:val="00A22E25"/>
    <w:rsid w:val="00A246AB"/>
    <w:rsid w:val="00A27C36"/>
    <w:rsid w:val="00A30467"/>
    <w:rsid w:val="00A31915"/>
    <w:rsid w:val="00A322A0"/>
    <w:rsid w:val="00A37247"/>
    <w:rsid w:val="00A408BE"/>
    <w:rsid w:val="00A418DA"/>
    <w:rsid w:val="00A50ECE"/>
    <w:rsid w:val="00A546D9"/>
    <w:rsid w:val="00A55D95"/>
    <w:rsid w:val="00A5701B"/>
    <w:rsid w:val="00A62A99"/>
    <w:rsid w:val="00A62C5C"/>
    <w:rsid w:val="00A66F17"/>
    <w:rsid w:val="00A6753E"/>
    <w:rsid w:val="00A73BC4"/>
    <w:rsid w:val="00A74D7A"/>
    <w:rsid w:val="00A75761"/>
    <w:rsid w:val="00A86207"/>
    <w:rsid w:val="00A96529"/>
    <w:rsid w:val="00A9761A"/>
    <w:rsid w:val="00AA6B1B"/>
    <w:rsid w:val="00AA6F4B"/>
    <w:rsid w:val="00AB0426"/>
    <w:rsid w:val="00AB1D44"/>
    <w:rsid w:val="00AC148B"/>
    <w:rsid w:val="00AC1656"/>
    <w:rsid w:val="00AC455A"/>
    <w:rsid w:val="00AC68FA"/>
    <w:rsid w:val="00AD34CA"/>
    <w:rsid w:val="00AD39A8"/>
    <w:rsid w:val="00AD4876"/>
    <w:rsid w:val="00AD6BEC"/>
    <w:rsid w:val="00AD7B5D"/>
    <w:rsid w:val="00AD7F51"/>
    <w:rsid w:val="00AE0D7D"/>
    <w:rsid w:val="00AF52F9"/>
    <w:rsid w:val="00AF5B8D"/>
    <w:rsid w:val="00AF5ED7"/>
    <w:rsid w:val="00AF7030"/>
    <w:rsid w:val="00AF7D81"/>
    <w:rsid w:val="00B06AAB"/>
    <w:rsid w:val="00B06B76"/>
    <w:rsid w:val="00B1331D"/>
    <w:rsid w:val="00B216A1"/>
    <w:rsid w:val="00B21A71"/>
    <w:rsid w:val="00B21DCC"/>
    <w:rsid w:val="00B309F4"/>
    <w:rsid w:val="00B31B4D"/>
    <w:rsid w:val="00B325FD"/>
    <w:rsid w:val="00B3417D"/>
    <w:rsid w:val="00B357BA"/>
    <w:rsid w:val="00B50DE4"/>
    <w:rsid w:val="00B55018"/>
    <w:rsid w:val="00B7012C"/>
    <w:rsid w:val="00B72908"/>
    <w:rsid w:val="00B75C35"/>
    <w:rsid w:val="00B8034E"/>
    <w:rsid w:val="00B82BF1"/>
    <w:rsid w:val="00B87DAD"/>
    <w:rsid w:val="00BA0D8B"/>
    <w:rsid w:val="00BA1C39"/>
    <w:rsid w:val="00BA6DC1"/>
    <w:rsid w:val="00BB021B"/>
    <w:rsid w:val="00BB0BED"/>
    <w:rsid w:val="00BB1295"/>
    <w:rsid w:val="00BB3984"/>
    <w:rsid w:val="00BB578D"/>
    <w:rsid w:val="00BC6571"/>
    <w:rsid w:val="00BC7C21"/>
    <w:rsid w:val="00BD2D28"/>
    <w:rsid w:val="00BD2D96"/>
    <w:rsid w:val="00BD4433"/>
    <w:rsid w:val="00BE2B14"/>
    <w:rsid w:val="00BE3BDC"/>
    <w:rsid w:val="00BE59E5"/>
    <w:rsid w:val="00BF0972"/>
    <w:rsid w:val="00BF3FC6"/>
    <w:rsid w:val="00BF7088"/>
    <w:rsid w:val="00BF7B10"/>
    <w:rsid w:val="00C0340E"/>
    <w:rsid w:val="00C0759C"/>
    <w:rsid w:val="00C079F2"/>
    <w:rsid w:val="00C1044D"/>
    <w:rsid w:val="00C17354"/>
    <w:rsid w:val="00C179FE"/>
    <w:rsid w:val="00C17DB2"/>
    <w:rsid w:val="00C20100"/>
    <w:rsid w:val="00C24FF7"/>
    <w:rsid w:val="00C26F51"/>
    <w:rsid w:val="00C3417C"/>
    <w:rsid w:val="00C3573D"/>
    <w:rsid w:val="00C366F3"/>
    <w:rsid w:val="00C40A2B"/>
    <w:rsid w:val="00C4353B"/>
    <w:rsid w:val="00C44615"/>
    <w:rsid w:val="00C45DA3"/>
    <w:rsid w:val="00C52359"/>
    <w:rsid w:val="00C578E6"/>
    <w:rsid w:val="00C60CF7"/>
    <w:rsid w:val="00C72434"/>
    <w:rsid w:val="00C76502"/>
    <w:rsid w:val="00C76F59"/>
    <w:rsid w:val="00C84BF4"/>
    <w:rsid w:val="00C85DB3"/>
    <w:rsid w:val="00C87FA4"/>
    <w:rsid w:val="00C90332"/>
    <w:rsid w:val="00C910C5"/>
    <w:rsid w:val="00C92FEF"/>
    <w:rsid w:val="00C93CF9"/>
    <w:rsid w:val="00C976FE"/>
    <w:rsid w:val="00CA4CEE"/>
    <w:rsid w:val="00CA5259"/>
    <w:rsid w:val="00CA682D"/>
    <w:rsid w:val="00CB0267"/>
    <w:rsid w:val="00CB15D7"/>
    <w:rsid w:val="00CB1FD1"/>
    <w:rsid w:val="00CB3F6B"/>
    <w:rsid w:val="00CC02CE"/>
    <w:rsid w:val="00CC5337"/>
    <w:rsid w:val="00CC5A43"/>
    <w:rsid w:val="00CC694C"/>
    <w:rsid w:val="00CC6AD9"/>
    <w:rsid w:val="00CC7CE3"/>
    <w:rsid w:val="00CD1F4F"/>
    <w:rsid w:val="00CD208C"/>
    <w:rsid w:val="00CD382A"/>
    <w:rsid w:val="00CD4B3E"/>
    <w:rsid w:val="00CD4B9F"/>
    <w:rsid w:val="00CD5B8A"/>
    <w:rsid w:val="00CD6B80"/>
    <w:rsid w:val="00CD6CB8"/>
    <w:rsid w:val="00CE679B"/>
    <w:rsid w:val="00CE714A"/>
    <w:rsid w:val="00CF1E6F"/>
    <w:rsid w:val="00D05EBF"/>
    <w:rsid w:val="00D07E0E"/>
    <w:rsid w:val="00D114C0"/>
    <w:rsid w:val="00D14C94"/>
    <w:rsid w:val="00D20A39"/>
    <w:rsid w:val="00D24247"/>
    <w:rsid w:val="00D25368"/>
    <w:rsid w:val="00D26AC8"/>
    <w:rsid w:val="00D302DC"/>
    <w:rsid w:val="00D311F4"/>
    <w:rsid w:val="00D35633"/>
    <w:rsid w:val="00D40C47"/>
    <w:rsid w:val="00D4295C"/>
    <w:rsid w:val="00D435DF"/>
    <w:rsid w:val="00D43903"/>
    <w:rsid w:val="00D44AA2"/>
    <w:rsid w:val="00D450D5"/>
    <w:rsid w:val="00D4541F"/>
    <w:rsid w:val="00D50464"/>
    <w:rsid w:val="00D50B9C"/>
    <w:rsid w:val="00D53D60"/>
    <w:rsid w:val="00D65EF3"/>
    <w:rsid w:val="00D67284"/>
    <w:rsid w:val="00D70E59"/>
    <w:rsid w:val="00D728BC"/>
    <w:rsid w:val="00D829F9"/>
    <w:rsid w:val="00D8628C"/>
    <w:rsid w:val="00D914B4"/>
    <w:rsid w:val="00D942AA"/>
    <w:rsid w:val="00DA10EE"/>
    <w:rsid w:val="00DA3FDF"/>
    <w:rsid w:val="00DB19DF"/>
    <w:rsid w:val="00DB22FC"/>
    <w:rsid w:val="00DB645C"/>
    <w:rsid w:val="00DC495D"/>
    <w:rsid w:val="00DC69D2"/>
    <w:rsid w:val="00DD268C"/>
    <w:rsid w:val="00DD4000"/>
    <w:rsid w:val="00DD43B0"/>
    <w:rsid w:val="00DD4FD8"/>
    <w:rsid w:val="00DD79BE"/>
    <w:rsid w:val="00DE2478"/>
    <w:rsid w:val="00DE7A25"/>
    <w:rsid w:val="00DF3603"/>
    <w:rsid w:val="00DF5160"/>
    <w:rsid w:val="00E0441C"/>
    <w:rsid w:val="00E10698"/>
    <w:rsid w:val="00E15792"/>
    <w:rsid w:val="00E169B7"/>
    <w:rsid w:val="00E20F8B"/>
    <w:rsid w:val="00E2654C"/>
    <w:rsid w:val="00E274E3"/>
    <w:rsid w:val="00E275CC"/>
    <w:rsid w:val="00E32520"/>
    <w:rsid w:val="00E343C2"/>
    <w:rsid w:val="00E41FA6"/>
    <w:rsid w:val="00E42D0F"/>
    <w:rsid w:val="00E45A25"/>
    <w:rsid w:val="00E4744C"/>
    <w:rsid w:val="00E47E9D"/>
    <w:rsid w:val="00E53278"/>
    <w:rsid w:val="00E54B46"/>
    <w:rsid w:val="00E551B3"/>
    <w:rsid w:val="00E631C7"/>
    <w:rsid w:val="00E64742"/>
    <w:rsid w:val="00E66C66"/>
    <w:rsid w:val="00E7073E"/>
    <w:rsid w:val="00E73DA3"/>
    <w:rsid w:val="00E82188"/>
    <w:rsid w:val="00E85C96"/>
    <w:rsid w:val="00E8600E"/>
    <w:rsid w:val="00E8625B"/>
    <w:rsid w:val="00E87155"/>
    <w:rsid w:val="00E91DBB"/>
    <w:rsid w:val="00E92606"/>
    <w:rsid w:val="00E9599F"/>
    <w:rsid w:val="00EA1447"/>
    <w:rsid w:val="00EA2DE6"/>
    <w:rsid w:val="00EA3902"/>
    <w:rsid w:val="00EA7B66"/>
    <w:rsid w:val="00EA7C23"/>
    <w:rsid w:val="00EB324C"/>
    <w:rsid w:val="00EB74D6"/>
    <w:rsid w:val="00EC0F7F"/>
    <w:rsid w:val="00EC1B3C"/>
    <w:rsid w:val="00ED5AEC"/>
    <w:rsid w:val="00ED6641"/>
    <w:rsid w:val="00EE10DE"/>
    <w:rsid w:val="00EE2423"/>
    <w:rsid w:val="00EE2E0D"/>
    <w:rsid w:val="00EE2F5F"/>
    <w:rsid w:val="00EE430D"/>
    <w:rsid w:val="00EE5DFB"/>
    <w:rsid w:val="00EE68D3"/>
    <w:rsid w:val="00EF0A8D"/>
    <w:rsid w:val="00EF6753"/>
    <w:rsid w:val="00EF6ABB"/>
    <w:rsid w:val="00F07D5E"/>
    <w:rsid w:val="00F100D6"/>
    <w:rsid w:val="00F1239E"/>
    <w:rsid w:val="00F131AB"/>
    <w:rsid w:val="00F134A3"/>
    <w:rsid w:val="00F1677D"/>
    <w:rsid w:val="00F179C6"/>
    <w:rsid w:val="00F223A1"/>
    <w:rsid w:val="00F24DAE"/>
    <w:rsid w:val="00F25027"/>
    <w:rsid w:val="00F26881"/>
    <w:rsid w:val="00F2708E"/>
    <w:rsid w:val="00F33FAC"/>
    <w:rsid w:val="00F35FAA"/>
    <w:rsid w:val="00F41F57"/>
    <w:rsid w:val="00F427E8"/>
    <w:rsid w:val="00F4737C"/>
    <w:rsid w:val="00F5495D"/>
    <w:rsid w:val="00F54A2B"/>
    <w:rsid w:val="00F54CBD"/>
    <w:rsid w:val="00F55BD7"/>
    <w:rsid w:val="00F61383"/>
    <w:rsid w:val="00F6189A"/>
    <w:rsid w:val="00F64E85"/>
    <w:rsid w:val="00F667F5"/>
    <w:rsid w:val="00F66C64"/>
    <w:rsid w:val="00F83570"/>
    <w:rsid w:val="00F84D60"/>
    <w:rsid w:val="00FA0EB5"/>
    <w:rsid w:val="00FA3771"/>
    <w:rsid w:val="00FA7A7C"/>
    <w:rsid w:val="00FC0CD9"/>
    <w:rsid w:val="00FC2209"/>
    <w:rsid w:val="00FC3DA9"/>
    <w:rsid w:val="00FC4064"/>
    <w:rsid w:val="00FC526A"/>
    <w:rsid w:val="00FC5B7E"/>
    <w:rsid w:val="00FC77AC"/>
    <w:rsid w:val="00FD1EF9"/>
    <w:rsid w:val="00FD7CA1"/>
    <w:rsid w:val="00FE28BA"/>
    <w:rsid w:val="00FE2F72"/>
    <w:rsid w:val="00FE3B6A"/>
    <w:rsid w:val="00FE3FA6"/>
    <w:rsid w:val="00FE4B8D"/>
    <w:rsid w:val="00FF2B9A"/>
    <w:rsid w:val="00FF6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59C1FC5-8C6F-4CC8-91E6-1BA5A6FE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2">
    <w:name w:val="heading 2"/>
    <w:basedOn w:val="Normal"/>
    <w:next w:val="Normal"/>
    <w:link w:val="Balk2Char"/>
    <w:autoRedefine/>
    <w:qFormat/>
    <w:rsid w:val="005770BF"/>
    <w:pPr>
      <w:spacing w:line="360" w:lineRule="auto"/>
      <w:jc w:val="both"/>
      <w:outlineLvl w:val="1"/>
    </w:pPr>
    <w:rPr>
      <w:rFonts w:ascii="Verdana" w:hAnsi="Verdana"/>
      <w:bCs/>
      <w:iCs/>
      <w:sz w:val="20"/>
      <w:szCs w:val="2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F11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paragraph" w:styleId="NormalWeb">
    <w:name w:val="Normal (Web)"/>
    <w:basedOn w:val="Normal"/>
    <w:uiPriority w:val="99"/>
    <w:semiHidden/>
    <w:unhideWhenUsed/>
    <w:rsid w:val="009B5FFB"/>
    <w:pPr>
      <w:spacing w:before="100" w:beforeAutospacing="1" w:after="100" w:afterAutospacing="1"/>
    </w:pPr>
    <w:rPr>
      <w:lang w:eastAsia="tr-TR"/>
    </w:rPr>
  </w:style>
  <w:style w:type="character" w:styleId="Kpr">
    <w:name w:val="Hyperlink"/>
    <w:basedOn w:val="VarsaylanParagrafYazTipi"/>
    <w:uiPriority w:val="99"/>
    <w:unhideWhenUsed/>
    <w:rsid w:val="009B5FFB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9B5FFB"/>
  </w:style>
  <w:style w:type="paragraph" w:customStyle="1" w:styleId="Default">
    <w:name w:val="Default"/>
    <w:rsid w:val="006E53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E2F5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E2F5F"/>
  </w:style>
  <w:style w:type="paragraph" w:styleId="Altbilgi">
    <w:name w:val="footer"/>
    <w:basedOn w:val="Normal"/>
    <w:link w:val="AltbilgiChar"/>
    <w:uiPriority w:val="99"/>
    <w:unhideWhenUsed/>
    <w:rsid w:val="00EE2F5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EE2F5F"/>
  </w:style>
  <w:style w:type="table" w:styleId="TabloKlavuzu">
    <w:name w:val="Table Grid"/>
    <w:basedOn w:val="NormalTablo"/>
    <w:uiPriority w:val="39"/>
    <w:rsid w:val="00C3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047D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7D8B"/>
    <w:pPr>
      <w:spacing w:after="200"/>
    </w:pPr>
    <w:rPr>
      <w:rFonts w:asciiTheme="minorHAnsi" w:eastAsiaTheme="minorHAnsi" w:hAnsiTheme="minorHAnsi" w:cstheme="minorBidi"/>
      <w:sz w:val="20"/>
      <w:szCs w:val="20"/>
      <w:lang w:val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7D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7D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7D8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7D8B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7D8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C1656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rsid w:val="005770BF"/>
    <w:rPr>
      <w:rFonts w:ascii="Verdana" w:eastAsia="Times New Roman" w:hAnsi="Verdana" w:cs="Times New Roman"/>
      <w:bCs/>
      <w:iCs/>
      <w:sz w:val="20"/>
      <w:szCs w:val="28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942AA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942AA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3706E-EFED-450B-B878-BB3D59B0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FUR</dc:creator>
  <cp:lastModifiedBy>ARZU</cp:lastModifiedBy>
  <cp:revision>2</cp:revision>
  <cp:lastPrinted>2015-07-22T11:15:00Z</cp:lastPrinted>
  <dcterms:created xsi:type="dcterms:W3CDTF">2023-03-30T11:46:00Z</dcterms:created>
  <dcterms:modified xsi:type="dcterms:W3CDTF">2023-03-30T11:46:00Z</dcterms:modified>
</cp:coreProperties>
</file>